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9E" w:rsidRPr="0045256A" w:rsidRDefault="007B629E" w:rsidP="001D2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45256A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              </w:t>
      </w:r>
    </w:p>
    <w:p w:rsidR="001D23D1" w:rsidRPr="0045256A" w:rsidRDefault="00941C0F" w:rsidP="001D2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D48D8">
        <w:rPr>
          <w:rFonts w:ascii="Arial" w:eastAsia="Arial" w:hAnsi="Arial" w:cs="Arial"/>
          <w:b/>
          <w:sz w:val="32"/>
          <w:szCs w:val="32"/>
        </w:rPr>
        <w:tab/>
      </w:r>
      <w:r w:rsidR="009A128E">
        <w:rPr>
          <w:rFonts w:ascii="Arial" w:eastAsia="Arial" w:hAnsi="Arial" w:cs="Arial"/>
          <w:b/>
          <w:sz w:val="32"/>
          <w:szCs w:val="32"/>
        </w:rPr>
        <w:t>29</w:t>
      </w:r>
      <w:r w:rsidR="001D23D1" w:rsidRPr="002D48D8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9A128E">
        <w:rPr>
          <w:rFonts w:ascii="Arial" w:eastAsia="Times New Roman" w:hAnsi="Arial" w:cs="Arial"/>
          <w:b/>
          <w:bCs/>
          <w:sz w:val="32"/>
          <w:szCs w:val="32"/>
        </w:rPr>
        <w:t>01</w:t>
      </w:r>
      <w:r w:rsidR="00206DC9">
        <w:rPr>
          <w:rFonts w:ascii="Arial" w:eastAsia="Times New Roman" w:hAnsi="Arial" w:cs="Arial"/>
          <w:b/>
          <w:bCs/>
          <w:sz w:val="32"/>
          <w:szCs w:val="32"/>
        </w:rPr>
        <w:t>.2020</w:t>
      </w:r>
      <w:r w:rsidR="007B629E" w:rsidRPr="002D48D8">
        <w:rPr>
          <w:rFonts w:ascii="Arial" w:eastAsia="Times New Roman" w:hAnsi="Arial" w:cs="Arial"/>
          <w:b/>
          <w:bCs/>
          <w:sz w:val="32"/>
          <w:szCs w:val="32"/>
        </w:rPr>
        <w:t>г</w:t>
      </w:r>
      <w:r w:rsidR="007B629E" w:rsidRPr="0045256A">
        <w:rPr>
          <w:rFonts w:ascii="Arial" w:eastAsia="Times New Roman" w:hAnsi="Arial" w:cs="Arial"/>
          <w:b/>
          <w:bCs/>
          <w:sz w:val="32"/>
          <w:szCs w:val="32"/>
        </w:rPr>
        <w:t xml:space="preserve">. № </w:t>
      </w:r>
      <w:r w:rsidR="009A128E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1D23D1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9A128E">
        <w:rPr>
          <w:rFonts w:ascii="Arial" w:eastAsia="Times New Roman" w:hAnsi="Arial" w:cs="Arial"/>
          <w:b/>
          <w:bCs/>
          <w:sz w:val="32"/>
          <w:szCs w:val="32"/>
        </w:rPr>
        <w:t>36</w:t>
      </w:r>
      <w:r w:rsidR="007B629E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9A128E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1D23D1" w:rsidRPr="0045256A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45256A" w:rsidRDefault="00941C0F" w:rsidP="001D23D1">
      <w:pPr>
        <w:tabs>
          <w:tab w:val="left" w:pos="2625"/>
          <w:tab w:val="left" w:pos="7470"/>
        </w:tabs>
        <w:spacing w:after="0" w:line="240" w:lineRule="auto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</w:rPr>
        <w:t xml:space="preserve">                                                 </w:t>
      </w:r>
      <w:r w:rsidR="001E4320" w:rsidRPr="0045256A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45256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45256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45256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45256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  <w:sz w:val="32"/>
        </w:rPr>
        <w:t>ДУМА</w:t>
      </w:r>
    </w:p>
    <w:p w:rsidR="00DC08CA" w:rsidRPr="0045256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  <w:sz w:val="32"/>
        </w:rPr>
        <w:t>РЕШЕНИЕ</w:t>
      </w:r>
    </w:p>
    <w:p w:rsidR="00E2492A" w:rsidRPr="0045256A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  <w:sz w:val="32"/>
        </w:rPr>
        <w:t xml:space="preserve"> </w:t>
      </w:r>
    </w:p>
    <w:p w:rsidR="00DC08CA" w:rsidRPr="0045256A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5256A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34-1ДСП ОТ 12.12.2019Г</w:t>
      </w:r>
    </w:p>
    <w:p w:rsidR="00DC08CA" w:rsidRPr="0045256A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45256A">
        <w:rPr>
          <w:rFonts w:ascii="Arial" w:eastAsia="Arial" w:hAnsi="Arial" w:cs="Arial"/>
          <w:b/>
          <w:sz w:val="32"/>
        </w:rPr>
        <w:t>"О БЮДЖЕТЕ ГОРОХОВСКОГО МУ</w:t>
      </w:r>
      <w:r w:rsidR="00394DDD" w:rsidRPr="0045256A">
        <w:rPr>
          <w:rFonts w:ascii="Arial" w:eastAsia="Arial" w:hAnsi="Arial" w:cs="Arial"/>
          <w:b/>
          <w:sz w:val="32"/>
        </w:rPr>
        <w:t>НИЦИПАЛЬНОГО ОБРАЗОВАНИЯ НА 2020ГОД И НА ПЛАНОВЫЙ ПЕРИОД 2021 и 2022</w:t>
      </w:r>
      <w:r w:rsidRPr="0045256A">
        <w:rPr>
          <w:rFonts w:ascii="Arial" w:eastAsia="Arial" w:hAnsi="Arial" w:cs="Arial"/>
          <w:b/>
          <w:sz w:val="32"/>
        </w:rPr>
        <w:t>ГОДОВ</w:t>
      </w:r>
      <w:r w:rsidRPr="0045256A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45256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45256A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45256A">
        <w:rPr>
          <w:rFonts w:ascii="Arial" w:eastAsia="Arial" w:hAnsi="Arial" w:cs="Arial"/>
          <w:sz w:val="24"/>
        </w:rPr>
        <w:t>ст.ст</w:t>
      </w:r>
      <w:proofErr w:type="spellEnd"/>
      <w:r w:rsidRPr="0045256A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45256A">
        <w:rPr>
          <w:rFonts w:ascii="Arial" w:eastAsia="Arial" w:hAnsi="Arial" w:cs="Arial"/>
          <w:sz w:val="24"/>
        </w:rPr>
        <w:t>ст.ст</w:t>
      </w:r>
      <w:proofErr w:type="spellEnd"/>
      <w:r w:rsidRPr="0045256A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45256A">
        <w:rPr>
          <w:rFonts w:ascii="Arial" w:eastAsia="Arial" w:hAnsi="Arial" w:cs="Arial"/>
          <w:sz w:val="24"/>
        </w:rPr>
        <w:t>ст.ст</w:t>
      </w:r>
      <w:proofErr w:type="spellEnd"/>
      <w:r w:rsidRPr="0045256A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:rsidR="00DC08CA" w:rsidRPr="0045256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45256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45256A">
        <w:rPr>
          <w:rFonts w:ascii="Arial" w:eastAsia="Arial" w:hAnsi="Arial" w:cs="Arial"/>
          <w:b/>
          <w:sz w:val="30"/>
        </w:rPr>
        <w:t>РЕШИЛА:</w:t>
      </w:r>
    </w:p>
    <w:p w:rsidR="00186F35" w:rsidRPr="0045256A" w:rsidRDefault="00186F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Pr="0045256A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08E5" w:rsidRPr="0045256A" w:rsidRDefault="008108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5256A">
        <w:rPr>
          <w:rFonts w:ascii="Arial" w:eastAsia="Times New Roman" w:hAnsi="Arial" w:cs="Arial"/>
          <w:sz w:val="24"/>
          <w:szCs w:val="24"/>
        </w:rPr>
        <w:t>Внести в решение</w:t>
      </w:r>
      <w:r w:rsidRPr="0045256A">
        <w:rPr>
          <w:rFonts w:ascii="Arial" w:eastAsia="Arial" w:hAnsi="Arial" w:cs="Arial"/>
          <w:sz w:val="24"/>
        </w:rPr>
        <w:t xml:space="preserve"> Думы Гороховского муниципального образования от 12.12.2019 г. № 4-34-1дсп</w:t>
      </w:r>
      <w:r w:rsidR="009F1398" w:rsidRPr="0045256A">
        <w:rPr>
          <w:rFonts w:ascii="Arial" w:eastAsia="Arial" w:hAnsi="Arial" w:cs="Arial"/>
          <w:sz w:val="24"/>
        </w:rPr>
        <w:t xml:space="preserve"> «О бюджете Гороховского муниципального образования на 2020год и на плановый период 2021-2022годов» (далее- Решение) следующие изменения:</w:t>
      </w:r>
    </w:p>
    <w:p w:rsidR="00DC08CA" w:rsidRPr="0045256A" w:rsidRDefault="001E4320" w:rsidP="009F139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Статья 1</w:t>
      </w:r>
      <w:r w:rsidR="00E53525" w:rsidRPr="0045256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C08CA" w:rsidRPr="0045256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394DDD" w:rsidRPr="0045256A">
        <w:rPr>
          <w:rFonts w:ascii="Arial" w:eastAsia="Arial" w:hAnsi="Arial" w:cs="Arial"/>
          <w:sz w:val="24"/>
        </w:rPr>
        <w:t>ниципального образования на 2020</w:t>
      </w:r>
      <w:r w:rsidRPr="0045256A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45256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45256A">
        <w:rPr>
          <w:rFonts w:ascii="Arial" w:eastAsia="Arial" w:hAnsi="Arial" w:cs="Arial"/>
          <w:sz w:val="24"/>
        </w:rPr>
        <w:t>ю</w:t>
      </w:r>
      <w:r w:rsidR="00E53525" w:rsidRPr="0045256A">
        <w:rPr>
          <w:rFonts w:ascii="Arial" w:eastAsia="Arial" w:hAnsi="Arial" w:cs="Arial"/>
          <w:sz w:val="24"/>
        </w:rPr>
        <w:t>джета поселения в сумме 22765,5</w:t>
      </w:r>
      <w:r w:rsidRPr="0045256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45256A">
        <w:rPr>
          <w:rFonts w:ascii="Arial" w:eastAsia="Arial" w:hAnsi="Arial" w:cs="Arial"/>
          <w:sz w:val="24"/>
        </w:rPr>
        <w:t xml:space="preserve">ийской </w:t>
      </w:r>
      <w:r w:rsidR="000A5612" w:rsidRPr="0045256A">
        <w:rPr>
          <w:rFonts w:ascii="Arial" w:eastAsia="Arial" w:hAnsi="Arial" w:cs="Arial"/>
          <w:sz w:val="24"/>
        </w:rPr>
        <w:t>Федерации, в сумме 18290,9</w:t>
      </w:r>
      <w:r w:rsidRPr="0045256A">
        <w:rPr>
          <w:rFonts w:ascii="Arial" w:eastAsia="Arial" w:hAnsi="Arial" w:cs="Arial"/>
          <w:sz w:val="24"/>
        </w:rPr>
        <w:t xml:space="preserve"> тыс. рублей;</w:t>
      </w:r>
    </w:p>
    <w:p w:rsidR="00DC08CA" w:rsidRPr="0045256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Общий объем расходов б</w:t>
      </w:r>
      <w:r w:rsidR="007A2F2F" w:rsidRPr="0045256A">
        <w:rPr>
          <w:rFonts w:ascii="Arial" w:eastAsia="Arial" w:hAnsi="Arial" w:cs="Arial"/>
          <w:sz w:val="24"/>
        </w:rPr>
        <w:t>ю</w:t>
      </w:r>
      <w:r w:rsidR="00E53525" w:rsidRPr="0045256A">
        <w:rPr>
          <w:rFonts w:ascii="Arial" w:eastAsia="Arial" w:hAnsi="Arial" w:cs="Arial"/>
          <w:sz w:val="24"/>
        </w:rPr>
        <w:t>джета поселения в сумме 24112,27</w:t>
      </w:r>
      <w:r w:rsidRPr="0045256A">
        <w:rPr>
          <w:rFonts w:ascii="Arial" w:eastAsia="Arial" w:hAnsi="Arial" w:cs="Arial"/>
          <w:sz w:val="24"/>
        </w:rPr>
        <w:t xml:space="preserve"> тыс. рублей;</w:t>
      </w:r>
    </w:p>
    <w:p w:rsidR="009206FE" w:rsidRPr="0045256A" w:rsidRDefault="001E4320" w:rsidP="009206F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Размер дефицита</w:t>
      </w:r>
      <w:r w:rsidR="00E53525" w:rsidRPr="0045256A">
        <w:rPr>
          <w:rFonts w:ascii="Arial" w:eastAsia="Arial" w:hAnsi="Arial" w:cs="Arial"/>
          <w:sz w:val="24"/>
        </w:rPr>
        <w:t xml:space="preserve"> бюджета поселения в сумме 1346,77 тыс.</w:t>
      </w:r>
      <w:r w:rsidR="001069CA" w:rsidRPr="0045256A">
        <w:rPr>
          <w:rFonts w:ascii="Arial" w:eastAsia="Arial" w:hAnsi="Arial" w:cs="Arial"/>
          <w:sz w:val="24"/>
        </w:rPr>
        <w:t xml:space="preserve"> </w:t>
      </w:r>
      <w:r w:rsidR="00B765BC" w:rsidRPr="0045256A">
        <w:rPr>
          <w:rFonts w:ascii="Arial" w:eastAsia="Arial" w:hAnsi="Arial" w:cs="Arial"/>
          <w:sz w:val="24"/>
        </w:rPr>
        <w:t>рублей или 30,098112,68</w:t>
      </w:r>
      <w:r w:rsidRPr="0045256A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</w:t>
      </w:r>
      <w:r w:rsidR="009206FE" w:rsidRPr="0045256A">
        <w:rPr>
          <w:rFonts w:ascii="Arial" w:eastAsia="Arial" w:hAnsi="Arial" w:cs="Arial"/>
          <w:sz w:val="24"/>
        </w:rPr>
        <w:t>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E11619" w:rsidRPr="0045256A">
        <w:rPr>
          <w:rFonts w:ascii="Arial" w:eastAsia="Arial" w:hAnsi="Arial" w:cs="Arial"/>
          <w:sz w:val="24"/>
        </w:rPr>
        <w:t>джета поселения в объеме 1011170,15</w:t>
      </w:r>
      <w:r w:rsidR="009206FE" w:rsidRPr="0045256A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</w:t>
      </w:r>
      <w:r w:rsidR="001069CA" w:rsidRPr="0045256A">
        <w:rPr>
          <w:rFonts w:ascii="Arial" w:eastAsia="Arial" w:hAnsi="Arial" w:cs="Arial"/>
          <w:sz w:val="24"/>
        </w:rPr>
        <w:t xml:space="preserve"> составит</w:t>
      </w:r>
      <w:r w:rsidR="00E11619" w:rsidRPr="0045256A">
        <w:rPr>
          <w:rFonts w:ascii="Arial" w:eastAsia="Arial" w:hAnsi="Arial" w:cs="Arial"/>
          <w:sz w:val="24"/>
        </w:rPr>
        <w:t xml:space="preserve"> 7,5</w:t>
      </w:r>
      <w:r w:rsidR="009206FE" w:rsidRPr="0045256A">
        <w:rPr>
          <w:rFonts w:ascii="Arial" w:eastAsia="Arial" w:hAnsi="Arial" w:cs="Arial"/>
          <w:sz w:val="24"/>
        </w:rPr>
        <w:t>%</w:t>
      </w:r>
    </w:p>
    <w:p w:rsidR="00DC08CA" w:rsidRPr="0045256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057493" w:rsidRPr="0045256A" w:rsidRDefault="0005749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5256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5256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5256A">
        <w:rPr>
          <w:rFonts w:ascii="Arial" w:eastAsia="Arial" w:hAnsi="Arial" w:cs="Arial"/>
          <w:b/>
          <w:sz w:val="24"/>
        </w:rPr>
        <w:lastRenderedPageBreak/>
        <w:t>Статья 9</w:t>
      </w:r>
    </w:p>
    <w:p w:rsidR="00DC08CA" w:rsidRPr="0045256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45256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5256A">
        <w:rPr>
          <w:rFonts w:ascii="Times New Roman" w:eastAsia="Times New Roman" w:hAnsi="Times New Roman" w:cs="Times New Roman"/>
        </w:rPr>
        <w:t xml:space="preserve"> </w:t>
      </w:r>
      <w:r w:rsidR="002F0B64" w:rsidRPr="0045256A">
        <w:rPr>
          <w:rFonts w:ascii="Arial" w:eastAsia="Arial" w:hAnsi="Arial" w:cs="Arial"/>
          <w:sz w:val="24"/>
        </w:rPr>
        <w:t>на 2020</w:t>
      </w:r>
      <w:r w:rsidRPr="0045256A">
        <w:rPr>
          <w:rFonts w:ascii="Arial" w:eastAsia="Arial" w:hAnsi="Arial" w:cs="Arial"/>
          <w:sz w:val="24"/>
        </w:rPr>
        <w:t xml:space="preserve"> год в сумме </w:t>
      </w:r>
      <w:r w:rsidR="00C26A58" w:rsidRPr="0045256A">
        <w:rPr>
          <w:rFonts w:ascii="Arial" w:eastAsia="Arial" w:hAnsi="Arial" w:cs="Arial"/>
          <w:sz w:val="24"/>
        </w:rPr>
        <w:t>2073,04</w:t>
      </w:r>
      <w:r w:rsidRPr="0045256A">
        <w:rPr>
          <w:rFonts w:ascii="Arial" w:eastAsia="Arial" w:hAnsi="Arial" w:cs="Arial"/>
          <w:sz w:val="24"/>
        </w:rPr>
        <w:t xml:space="preserve"> тыс. руб.;</w:t>
      </w:r>
    </w:p>
    <w:p w:rsidR="00DC08CA" w:rsidRPr="0045256A" w:rsidRDefault="0083286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 xml:space="preserve"> на 2021</w:t>
      </w:r>
      <w:r w:rsidR="001E4320" w:rsidRPr="0045256A">
        <w:rPr>
          <w:rFonts w:ascii="Arial" w:eastAsia="Arial" w:hAnsi="Arial" w:cs="Arial"/>
          <w:sz w:val="24"/>
        </w:rPr>
        <w:t xml:space="preserve"> год в сумме </w:t>
      </w:r>
      <w:r w:rsidRPr="0045256A">
        <w:rPr>
          <w:rFonts w:ascii="Arial" w:eastAsia="Arial" w:hAnsi="Arial" w:cs="Arial"/>
          <w:sz w:val="24"/>
        </w:rPr>
        <w:t>2445,60</w:t>
      </w:r>
      <w:r w:rsidR="001E4320" w:rsidRPr="0045256A">
        <w:rPr>
          <w:rFonts w:ascii="Arial" w:eastAsia="Arial" w:hAnsi="Arial" w:cs="Arial"/>
          <w:sz w:val="24"/>
        </w:rPr>
        <w:t xml:space="preserve"> тыс. руб.;</w:t>
      </w:r>
    </w:p>
    <w:p w:rsidR="00DC08CA" w:rsidRPr="0045256A" w:rsidRDefault="0083286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 xml:space="preserve"> на 2022</w:t>
      </w:r>
      <w:r w:rsidR="00872AB1" w:rsidRPr="0045256A">
        <w:rPr>
          <w:rFonts w:ascii="Arial" w:eastAsia="Arial" w:hAnsi="Arial" w:cs="Arial"/>
          <w:sz w:val="24"/>
        </w:rPr>
        <w:t xml:space="preserve"> год в сумме </w:t>
      </w:r>
      <w:r w:rsidRPr="0045256A">
        <w:rPr>
          <w:rFonts w:ascii="Arial" w:eastAsia="Arial" w:hAnsi="Arial" w:cs="Arial"/>
          <w:sz w:val="24"/>
        </w:rPr>
        <w:t>2445,60</w:t>
      </w:r>
      <w:r w:rsidR="001E4320" w:rsidRPr="0045256A">
        <w:rPr>
          <w:rFonts w:ascii="Arial" w:eastAsia="Arial" w:hAnsi="Arial" w:cs="Arial"/>
          <w:sz w:val="24"/>
        </w:rPr>
        <w:t xml:space="preserve"> тыс. руб.;</w:t>
      </w:r>
    </w:p>
    <w:p w:rsidR="00DC08CA" w:rsidRPr="0045256A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45256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5D1FF1" w:rsidRPr="0045256A" w:rsidRDefault="005D1FF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5D1FF1" w:rsidRPr="0045256A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Приложения</w:t>
      </w:r>
      <w:r w:rsidR="009D291E" w:rsidRPr="0045256A">
        <w:rPr>
          <w:rFonts w:ascii="Arial" w:eastAsia="Arial" w:hAnsi="Arial" w:cs="Arial"/>
          <w:sz w:val="24"/>
        </w:rPr>
        <w:t xml:space="preserve"> 1,</w:t>
      </w:r>
      <w:r w:rsidR="00057493">
        <w:rPr>
          <w:rFonts w:ascii="Arial" w:eastAsia="Arial" w:hAnsi="Arial" w:cs="Arial"/>
          <w:sz w:val="24"/>
        </w:rPr>
        <w:t>3,4,</w:t>
      </w:r>
      <w:r w:rsidRPr="0045256A">
        <w:rPr>
          <w:rFonts w:ascii="Arial" w:eastAsia="Arial" w:hAnsi="Arial" w:cs="Arial"/>
          <w:sz w:val="24"/>
        </w:rPr>
        <w:t xml:space="preserve"> 6,8,10,12 изложить в новой редакции.</w:t>
      </w:r>
    </w:p>
    <w:p w:rsidR="005D1FF1" w:rsidRPr="0045256A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D1FF1" w:rsidRPr="0045256A" w:rsidRDefault="005D1FF1" w:rsidP="005D1FF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5256A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45256A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Pr="0045256A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Pr="0045256A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45256A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Pr="0045256A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45256A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45256A">
        <w:rPr>
          <w:rFonts w:ascii="Arial" w:eastAsia="Times New Roman" w:hAnsi="Arial" w:cs="Arial"/>
          <w:sz w:val="24"/>
          <w:szCs w:val="24"/>
        </w:rPr>
        <w:t xml:space="preserve">, </w:t>
      </w:r>
      <w:r w:rsidRPr="0045256A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5D1FF1" w:rsidRPr="0045256A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5256A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DC08CA" w:rsidRPr="0045256A" w:rsidRDefault="005D1FF1" w:rsidP="005D1FF1">
      <w:pPr>
        <w:tabs>
          <w:tab w:val="left" w:pos="990"/>
        </w:tabs>
        <w:spacing w:after="0" w:line="240" w:lineRule="auto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ab/>
      </w:r>
    </w:p>
    <w:p w:rsidR="00DC08CA" w:rsidRPr="0045256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Председатель Думы,</w:t>
      </w:r>
    </w:p>
    <w:p w:rsidR="00DC08CA" w:rsidRPr="0045256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45256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45256A">
        <w:rPr>
          <w:rFonts w:ascii="Arial" w:eastAsia="Arial" w:hAnsi="Arial" w:cs="Arial"/>
          <w:sz w:val="24"/>
        </w:rPr>
        <w:t>М.Б.Пахалуев</w:t>
      </w:r>
      <w:proofErr w:type="spellEnd"/>
    </w:p>
    <w:p w:rsidR="00DC08CA" w:rsidRPr="0045256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5256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5256A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5256A">
        <w:rPr>
          <w:rFonts w:ascii="Times New Roman" w:eastAsia="Times New Roman" w:hAnsi="Times New Roman" w:cs="Times New Roman"/>
          <w:sz w:val="20"/>
        </w:rPr>
        <w:t xml:space="preserve"> </w:t>
      </w:r>
      <w:r w:rsidRPr="0045256A">
        <w:rPr>
          <w:rFonts w:ascii="Courier New" w:eastAsia="Courier New" w:hAnsi="Courier New" w:cs="Courier New"/>
        </w:rPr>
        <w:t>Приложение №1</w:t>
      </w:r>
    </w:p>
    <w:p w:rsidR="00DC08CA" w:rsidRPr="0045256A" w:rsidRDefault="001E4320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К </w:t>
      </w:r>
      <w:r w:rsidR="009B4E04" w:rsidRPr="0045256A">
        <w:rPr>
          <w:rFonts w:ascii="Courier New" w:eastAsia="Courier New" w:hAnsi="Courier New" w:cs="Courier New"/>
        </w:rPr>
        <w:t>проекту решения</w:t>
      </w:r>
      <w:r w:rsidRPr="0045256A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5256A" w:rsidRDefault="001E4320" w:rsidP="00B0161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«О бюджете Г</w:t>
      </w:r>
      <w:r w:rsidR="00872AB1" w:rsidRPr="0045256A">
        <w:rPr>
          <w:rFonts w:ascii="Courier New" w:eastAsia="Courier New" w:hAnsi="Courier New" w:cs="Courier New"/>
        </w:rPr>
        <w:t>ороховского муниципального</w:t>
      </w:r>
      <w:r w:rsidR="00B0161E" w:rsidRPr="0045256A">
        <w:rPr>
          <w:rFonts w:ascii="Courier New" w:eastAsia="Courier New" w:hAnsi="Courier New" w:cs="Courier New"/>
        </w:rPr>
        <w:t xml:space="preserve"> </w:t>
      </w:r>
      <w:r w:rsidRPr="0045256A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45256A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бразования на 2020</w:t>
      </w:r>
      <w:r w:rsidR="001E4320" w:rsidRPr="0045256A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5256A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ериод 2021-2022</w:t>
      </w:r>
      <w:r w:rsidR="001E4320" w:rsidRPr="0045256A">
        <w:rPr>
          <w:rFonts w:ascii="Courier New" w:eastAsia="Courier New" w:hAnsi="Courier New" w:cs="Courier New"/>
        </w:rPr>
        <w:t>годов</w:t>
      </w:r>
    </w:p>
    <w:p w:rsidR="00DC08CA" w:rsidRPr="0045256A" w:rsidRDefault="00872AB1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т «</w:t>
      </w:r>
      <w:r w:rsidR="00B81092">
        <w:rPr>
          <w:rFonts w:ascii="Courier New" w:eastAsia="Courier New" w:hAnsi="Courier New" w:cs="Courier New"/>
        </w:rPr>
        <w:t>29</w:t>
      </w:r>
      <w:r w:rsidR="001E4320" w:rsidRPr="0045256A">
        <w:rPr>
          <w:rFonts w:ascii="Courier New" w:eastAsia="Courier New" w:hAnsi="Courier New" w:cs="Courier New"/>
        </w:rPr>
        <w:t>»</w:t>
      </w:r>
      <w:r w:rsidR="009B4E04" w:rsidRPr="0045256A">
        <w:rPr>
          <w:rFonts w:ascii="Courier New" w:eastAsia="Courier New" w:hAnsi="Courier New" w:cs="Courier New"/>
        </w:rPr>
        <w:t xml:space="preserve"> января</w:t>
      </w:r>
      <w:r w:rsidR="000F3100" w:rsidRPr="0045256A">
        <w:rPr>
          <w:rFonts w:ascii="Courier New" w:eastAsia="Courier New" w:hAnsi="Courier New" w:cs="Courier New"/>
        </w:rPr>
        <w:t xml:space="preserve"> </w:t>
      </w:r>
      <w:r w:rsidR="009B4E04" w:rsidRPr="0045256A">
        <w:rPr>
          <w:rFonts w:ascii="Courier New" w:eastAsia="Courier New" w:hAnsi="Courier New" w:cs="Courier New"/>
        </w:rPr>
        <w:t>2020</w:t>
      </w:r>
      <w:r w:rsidR="00B0161E" w:rsidRPr="0045256A">
        <w:rPr>
          <w:rFonts w:ascii="Courier New" w:eastAsia="Courier New" w:hAnsi="Courier New" w:cs="Courier New"/>
        </w:rPr>
        <w:t>г.№</w:t>
      </w:r>
      <w:r w:rsidR="009B4E04" w:rsidRPr="0045256A">
        <w:rPr>
          <w:rFonts w:ascii="Courier New" w:eastAsia="Courier New" w:hAnsi="Courier New" w:cs="Courier New"/>
        </w:rPr>
        <w:t xml:space="preserve"> </w:t>
      </w:r>
      <w:r w:rsidR="00B81092">
        <w:rPr>
          <w:rFonts w:ascii="Courier New" w:eastAsia="Courier New" w:hAnsi="Courier New" w:cs="Courier New"/>
        </w:rPr>
        <w:t>4</w:t>
      </w:r>
      <w:r w:rsidR="009B4E04" w:rsidRPr="0045256A">
        <w:rPr>
          <w:rFonts w:ascii="Courier New" w:eastAsia="Courier New" w:hAnsi="Courier New" w:cs="Courier New"/>
        </w:rPr>
        <w:t>-</w:t>
      </w:r>
      <w:r w:rsidR="00B81092">
        <w:rPr>
          <w:rFonts w:ascii="Courier New" w:eastAsia="Courier New" w:hAnsi="Courier New" w:cs="Courier New"/>
        </w:rPr>
        <w:t>36</w:t>
      </w:r>
      <w:r w:rsidR="009B4E04" w:rsidRPr="0045256A">
        <w:rPr>
          <w:rFonts w:ascii="Courier New" w:eastAsia="Courier New" w:hAnsi="Courier New" w:cs="Courier New"/>
        </w:rPr>
        <w:t>-</w:t>
      </w:r>
      <w:r w:rsidR="00B81092">
        <w:rPr>
          <w:rFonts w:ascii="Courier New" w:eastAsia="Courier New" w:hAnsi="Courier New" w:cs="Courier New"/>
        </w:rPr>
        <w:t>1</w:t>
      </w:r>
      <w:r w:rsidR="000F3100" w:rsidRPr="0045256A">
        <w:rPr>
          <w:rFonts w:ascii="Courier New" w:eastAsia="Courier New" w:hAnsi="Courier New" w:cs="Courier New"/>
        </w:rPr>
        <w:t>дсп</w:t>
      </w:r>
      <w:r w:rsidR="00B0161E" w:rsidRPr="0045256A">
        <w:rPr>
          <w:rFonts w:ascii="Courier New" w:eastAsia="Courier New" w:hAnsi="Courier New" w:cs="Courier New"/>
        </w:rPr>
        <w:t xml:space="preserve"> </w:t>
      </w:r>
    </w:p>
    <w:p w:rsidR="00DC08CA" w:rsidRPr="0045256A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45256A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45256A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45256A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5256A">
        <w:rPr>
          <w:rFonts w:ascii="Arial" w:eastAsia="Arial" w:hAnsi="Arial" w:cs="Arial"/>
          <w:spacing w:val="-10"/>
          <w:sz w:val="30"/>
        </w:rPr>
        <w:t>Прогноз</w:t>
      </w:r>
      <w:r w:rsidR="00B0161E" w:rsidRPr="0045256A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45256A">
        <w:rPr>
          <w:rFonts w:ascii="Arial" w:eastAsia="Arial" w:hAnsi="Arial" w:cs="Arial"/>
          <w:spacing w:val="-10"/>
          <w:sz w:val="30"/>
        </w:rPr>
        <w:t>муниципальн</w:t>
      </w:r>
      <w:r w:rsidR="009F520A" w:rsidRPr="0045256A">
        <w:rPr>
          <w:rFonts w:ascii="Arial" w:eastAsia="Arial" w:hAnsi="Arial" w:cs="Arial"/>
          <w:spacing w:val="-10"/>
          <w:sz w:val="30"/>
        </w:rPr>
        <w:t>ого образования 2020</w:t>
      </w:r>
      <w:r w:rsidRPr="0045256A">
        <w:rPr>
          <w:rFonts w:ascii="Arial" w:eastAsia="Arial" w:hAnsi="Arial" w:cs="Arial"/>
          <w:spacing w:val="-10"/>
          <w:sz w:val="30"/>
        </w:rPr>
        <w:t>год</w:t>
      </w:r>
    </w:p>
    <w:p w:rsidR="00DC08CA" w:rsidRPr="0045256A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5256A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45256A"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 w:rsidRPr="0045256A"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45256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45256A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5256A" w:rsidRDefault="00DC08CA">
            <w:pPr>
              <w:spacing w:after="0" w:line="302" w:lineRule="auto"/>
              <w:jc w:val="center"/>
            </w:pP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>НАЛОГОВЫЕ И НЕНАЛОГОВЫЕ ДОХОДЫ</w:t>
            </w:r>
          </w:p>
          <w:p w:rsidR="00DC08CA" w:rsidRPr="0045256A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 w:rsidP="00A56206">
            <w:pPr>
              <w:pStyle w:val="a5"/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 w:rsidP="00A56206">
            <w:pPr>
              <w:pStyle w:val="a5"/>
              <w:jc w:val="center"/>
            </w:pPr>
          </w:p>
          <w:p w:rsidR="00DC08CA" w:rsidRPr="0045256A" w:rsidRDefault="001E4320" w:rsidP="00A56206">
            <w:pPr>
              <w:pStyle w:val="a5"/>
              <w:jc w:val="center"/>
            </w:pPr>
            <w:r w:rsidRPr="0045256A">
              <w:t>1 00 00000 00 0000000</w:t>
            </w:r>
          </w:p>
          <w:p w:rsidR="00DC08CA" w:rsidRPr="0045256A" w:rsidRDefault="00DC08CA" w:rsidP="00A56206">
            <w:pPr>
              <w:pStyle w:val="a5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 w:rsidP="00A56206">
            <w:pPr>
              <w:pStyle w:val="a5"/>
              <w:jc w:val="center"/>
            </w:pPr>
            <w:r w:rsidRPr="0045256A">
              <w:t>4474,6</w:t>
            </w:r>
          </w:p>
          <w:p w:rsidR="00A538D0" w:rsidRPr="0045256A" w:rsidRDefault="00A538D0" w:rsidP="00A56206">
            <w:pPr>
              <w:pStyle w:val="a5"/>
              <w:jc w:val="center"/>
            </w:pP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>НАЛОГИ НА ПРИБЫЛЬ, ДОХОДЫ</w:t>
            </w:r>
          </w:p>
          <w:p w:rsidR="00DC08CA" w:rsidRPr="0045256A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 w:rsidP="00A56206">
            <w:pPr>
              <w:pStyle w:val="a5"/>
              <w:jc w:val="center"/>
            </w:pPr>
            <w:r w:rsidRPr="0045256A">
              <w:t>520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>Налог на доходы физических лиц</w:t>
            </w:r>
          </w:p>
          <w:p w:rsidR="00DC08CA" w:rsidRPr="0045256A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 w:rsidP="00A56206">
            <w:pPr>
              <w:pStyle w:val="a5"/>
              <w:jc w:val="center"/>
            </w:pPr>
          </w:p>
          <w:p w:rsidR="00DC08CA" w:rsidRPr="0045256A" w:rsidRDefault="001E4320" w:rsidP="00A56206">
            <w:pPr>
              <w:pStyle w:val="a5"/>
              <w:jc w:val="center"/>
            </w:pPr>
            <w:r w:rsidRPr="0045256A">
              <w:t>1 01 02000 01 0000110</w:t>
            </w:r>
          </w:p>
          <w:p w:rsidR="00DC08CA" w:rsidRPr="0045256A" w:rsidRDefault="00DC08CA" w:rsidP="00A56206">
            <w:pPr>
              <w:pStyle w:val="a5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 w:rsidP="00A56206">
            <w:pPr>
              <w:pStyle w:val="a5"/>
              <w:jc w:val="center"/>
            </w:pPr>
            <w:r w:rsidRPr="0045256A">
              <w:t>520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5256A">
              <w:br/>
              <w:t xml:space="preserve">соответствии со статьями 227, 227.1 и 228 Налогового   кодекса Российской Федерации (сумма платежа(перерасчеты, недоимка и задолженность по </w:t>
            </w:r>
            <w:r w:rsidRPr="0045256A">
              <w:lastRenderedPageBreak/>
              <w:t>соответствующему платежу, в том числе по отмененному)</w:t>
            </w:r>
          </w:p>
          <w:p w:rsidR="00DC08CA" w:rsidRPr="0045256A" w:rsidRDefault="00DC08CA" w:rsidP="00A56206">
            <w:pPr>
              <w:pStyle w:val="a5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A56206">
            <w:pPr>
              <w:pStyle w:val="a5"/>
              <w:jc w:val="center"/>
            </w:pPr>
            <w:r w:rsidRPr="0045256A"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 w:rsidP="00A56206">
            <w:pPr>
              <w:pStyle w:val="a5"/>
              <w:jc w:val="center"/>
            </w:pPr>
            <w:r w:rsidRPr="0045256A">
              <w:t>520,1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C62D7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765,1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40B6" w:rsidRPr="0045256A" w:rsidRDefault="005D40B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Акцизы по подакцизным товарам(продукции)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D40B6" w:rsidRPr="0045256A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40B6" w:rsidRPr="0045256A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40B6" w:rsidRPr="0045256A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765,1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C62D7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6785B" w:rsidRPr="0045256A" w:rsidRDefault="00C6785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45256A">
              <w:rPr>
                <w:rFonts w:ascii="Courier New" w:eastAsia="Courier New" w:hAnsi="Courier New" w:cs="Courier New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6785B" w:rsidRPr="0045256A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6785B" w:rsidRPr="0045256A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6785B" w:rsidRPr="0045256A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45256A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45256A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C62D7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63C46" w:rsidRPr="0045256A" w:rsidRDefault="00163C4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256A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45256A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63C46" w:rsidRPr="0045256A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63C46" w:rsidRPr="0045256A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63C46" w:rsidRPr="0045256A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C62D7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A16E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B4D9D" w:rsidRPr="0045256A" w:rsidRDefault="007B4D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45256A">
              <w:rPr>
                <w:rFonts w:ascii="Courier New" w:eastAsia="Courier New" w:hAnsi="Courier New" w:cs="Courier New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B4D9D" w:rsidRPr="0045256A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B4D9D" w:rsidRPr="0045256A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B4D9D" w:rsidRPr="0045256A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C62D7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5256A" w:rsidRDefault="00DA16E4">
            <w:pPr>
              <w:spacing w:after="0" w:line="240" w:lineRule="auto"/>
              <w:jc w:val="center"/>
            </w:pPr>
            <w:r w:rsidRPr="0045256A">
              <w:t>-119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5DAE" w:rsidRPr="0045256A" w:rsidRDefault="00CD5DA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D5DAE" w:rsidRPr="0045256A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5DAE" w:rsidRPr="0045256A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5DAE" w:rsidRPr="0045256A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t>-119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45256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BA46F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DC08CA" w:rsidRPr="0045256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57493" w:rsidRDefault="00057493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5256A" w:rsidRDefault="001E4320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DC08CA" w:rsidRPr="0045256A" w:rsidRDefault="00DC08CA" w:rsidP="00BA46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2130,9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BA46F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CC40B8" w:rsidP="00BA46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256A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45256A" w:rsidRPr="0045256A" w:rsidTr="00A62746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45256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45256A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74023D" w:rsidRPr="0045256A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74023D" w:rsidRPr="0045256A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DC08CA" w:rsidRPr="0045256A" w:rsidRDefault="00012B0B">
            <w:pPr>
              <w:spacing w:after="0" w:line="240" w:lineRule="auto"/>
              <w:jc w:val="center"/>
            </w:pPr>
            <w:r w:rsidRPr="0045256A">
              <w:rPr>
                <w:rFonts w:ascii="Courier New" w:hAnsi="Courier New" w:cs="Courier New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45256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012B0B" w:rsidRPr="0045256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45256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  <w:p w:rsidR="00DC08CA" w:rsidRPr="0045256A" w:rsidRDefault="00DC08CA" w:rsidP="00C12B0B">
            <w:pPr>
              <w:pStyle w:val="a5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962,3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</w:t>
            </w:r>
            <w:proofErr w:type="gramEnd"/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45256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</w:t>
            </w:r>
            <w:proofErr w:type="gramStart"/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</w:t>
            </w:r>
            <w:proofErr w:type="gramEnd"/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  <w:p w:rsidR="00DC08CA" w:rsidRPr="0045256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5A43EF" w:rsidP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755C3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E869E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5256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E869E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5256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E869E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5256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5256A" w:rsidRDefault="001E4320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45256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E869E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45256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5256A" w:rsidRDefault="001E4320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5256A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37B0D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8290,9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 xml:space="preserve">Безвозмездные поступления от других бюджетов </w:t>
            </w: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37B0D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8290,9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2A00C7"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37B0D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3137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5256A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2A00C7"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  <w:p w:rsidR="00DC08CA" w:rsidRPr="0045256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37B0D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3137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2A00C7"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37B0D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3137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2A00C7"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655D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0161E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2A00C7"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5256A" w:rsidRDefault="00B37B0D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3137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45256A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45256A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45256A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45256A" w:rsidRDefault="00293A2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5027,4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5256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293A2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5027,4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5256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293A2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5027,4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5256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805,0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84768" w:rsidRPr="0045256A" w:rsidRDefault="00684768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*Субсидии на развитие домов культуры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84768" w:rsidRPr="0045256A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45256A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45256A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337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84768" w:rsidRPr="0045256A" w:rsidRDefault="00684768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на создание мест (площадок)накопления твердых коммунальных от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84768" w:rsidRPr="0045256A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45256A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84768" w:rsidRPr="0045256A" w:rsidRDefault="00684768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2885,2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5256A" w:rsidRDefault="004C7BA5" w:rsidP="004C7BA5">
            <w:pPr>
              <w:spacing w:after="0" w:line="305" w:lineRule="auto"/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  <w:p w:rsidR="004C7BA5" w:rsidRPr="0045256A" w:rsidRDefault="004C7BA5" w:rsidP="004C7BA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724D56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26,3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5256A" w:rsidRDefault="004C7BA5" w:rsidP="004C7BA5">
            <w:r w:rsidRPr="0045256A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724D56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25,6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5256A" w:rsidRDefault="004C7BA5" w:rsidP="004C7BA5">
            <w:r w:rsidRPr="0045256A">
              <w:rPr>
                <w:rFonts w:ascii="Courier New" w:eastAsia="Courier New" w:hAnsi="Courier New" w:cs="Courier New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45256A">
              <w:rPr>
                <w:rFonts w:ascii="Courier New" w:eastAsia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724D56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125,6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5256A" w:rsidRDefault="004C7BA5" w:rsidP="004C7BA5">
            <w:r w:rsidRPr="0045256A">
              <w:rPr>
                <w:rFonts w:ascii="Courier New" w:eastAsia="Courier New" w:hAnsi="Courier New" w:cs="Courier New"/>
              </w:rPr>
              <w:lastRenderedPageBreak/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5256A" w:rsidRDefault="004C7BA5" w:rsidP="004C7BA5">
            <w:r w:rsidRPr="0045256A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5256A" w:rsidRPr="0045256A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5256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5256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4C7BA5" w:rsidRPr="0045256A" w:rsidRDefault="004C7BA5" w:rsidP="004C7BA5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5256A" w:rsidRDefault="00600993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22765,5</w:t>
            </w:r>
          </w:p>
          <w:p w:rsidR="009C05AE" w:rsidRPr="0045256A" w:rsidRDefault="009C05AE" w:rsidP="004C7BA5">
            <w:pPr>
              <w:spacing w:after="0" w:line="240" w:lineRule="auto"/>
              <w:jc w:val="center"/>
            </w:pPr>
          </w:p>
        </w:tc>
      </w:tr>
    </w:tbl>
    <w:p w:rsidR="00DC08CA" w:rsidRPr="0045256A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5256A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90C22" w:rsidRPr="0045256A" w:rsidRDefault="00590C22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35A10" w:rsidRPr="0045256A" w:rsidRDefault="00035A10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риложение №3</w:t>
      </w:r>
    </w:p>
    <w:p w:rsidR="00EC36E3" w:rsidRPr="0045256A" w:rsidRDefault="00EC36E3" w:rsidP="00EC36E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EC36E3" w:rsidRPr="0045256A" w:rsidRDefault="00EC36E3" w:rsidP="00EC36E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ериод 2021-2022годов</w:t>
      </w:r>
    </w:p>
    <w:p w:rsidR="0041525A" w:rsidRPr="0045256A" w:rsidRDefault="0041525A" w:rsidP="0041525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45256A">
        <w:rPr>
          <w:rFonts w:ascii="Courier New" w:eastAsia="Courier New" w:hAnsi="Courier New" w:cs="Courier New"/>
        </w:rPr>
        <w:t xml:space="preserve">» января 2020г.№ </w:t>
      </w:r>
      <w:r>
        <w:rPr>
          <w:rFonts w:ascii="Courier New" w:eastAsia="Courier New" w:hAnsi="Courier New" w:cs="Courier New"/>
        </w:rPr>
        <w:t>4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6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5256A">
        <w:rPr>
          <w:rFonts w:ascii="Courier New" w:eastAsia="Courier New" w:hAnsi="Courier New" w:cs="Courier New"/>
        </w:rPr>
        <w:t xml:space="preserve">дсп </w:t>
      </w:r>
    </w:p>
    <w:p w:rsidR="0041525A" w:rsidRPr="0045256A" w:rsidRDefault="0041525A" w:rsidP="0041525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590C22" w:rsidRPr="0045256A" w:rsidRDefault="00590C22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</w:p>
    <w:p w:rsidR="00DC08CA" w:rsidRPr="0045256A" w:rsidRDefault="00E7429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 xml:space="preserve">Перечень главных </w:t>
      </w:r>
      <w:r w:rsidR="001E4320" w:rsidRPr="0045256A">
        <w:rPr>
          <w:rFonts w:ascii="Arial" w:eastAsia="Arial" w:hAnsi="Arial" w:cs="Arial"/>
          <w:sz w:val="24"/>
        </w:rPr>
        <w:t>Администраторов доходов бюджета</w:t>
      </w:r>
    </w:p>
    <w:p w:rsidR="00DC08CA" w:rsidRPr="0045256A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Гороховского му</w:t>
      </w:r>
      <w:r w:rsidR="006C565D" w:rsidRPr="0045256A">
        <w:rPr>
          <w:rFonts w:ascii="Arial" w:eastAsia="Arial" w:hAnsi="Arial" w:cs="Arial"/>
          <w:sz w:val="24"/>
        </w:rPr>
        <w:t>ниципального образования на 2020год и на плановый период 2021-2022</w:t>
      </w:r>
      <w:r w:rsidRPr="0045256A">
        <w:rPr>
          <w:rFonts w:ascii="Arial" w:eastAsia="Arial" w:hAnsi="Arial" w:cs="Arial"/>
          <w:sz w:val="24"/>
        </w:rPr>
        <w:t xml:space="preserve">годов </w:t>
      </w:r>
    </w:p>
    <w:tbl>
      <w:tblPr>
        <w:tblW w:w="0" w:type="auto"/>
        <w:tblInd w:w="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45256A" w:rsidRPr="0045256A" w:rsidTr="005269C6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5256A" w:rsidRDefault="0028107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5256A" w:rsidRDefault="0028107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45256A" w:rsidRDefault="0028107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CF0D30" w:rsidRPr="0045256A" w:rsidTr="00CF0D30">
        <w:trPr>
          <w:trHeight w:val="1"/>
        </w:trPr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223D3F" w:rsidRDefault="00CF0D30" w:rsidP="002052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23D3F">
              <w:rPr>
                <w:rFonts w:ascii="Courier New" w:eastAsia="Courier New" w:hAnsi="Courier New" w:cs="Courier New"/>
              </w:rPr>
              <w:t xml:space="preserve">Администрация Гороховского муниципального образования – Администрация </w:t>
            </w:r>
            <w:r w:rsidR="002052B6" w:rsidRPr="00223D3F">
              <w:rPr>
                <w:rFonts w:ascii="Courier New" w:eastAsia="Courier New" w:hAnsi="Courier New" w:cs="Courier New"/>
              </w:rPr>
              <w:t xml:space="preserve">       </w:t>
            </w:r>
            <w:r w:rsidRPr="00223D3F">
              <w:rPr>
                <w:rFonts w:ascii="Courier New" w:eastAsia="Courier New" w:hAnsi="Courier New" w:cs="Courier New"/>
              </w:rPr>
              <w:t>сельского поселения</w:t>
            </w:r>
          </w:p>
        </w:tc>
      </w:tr>
      <w:tr w:rsidR="00CF0D30" w:rsidRPr="0045256A" w:rsidTr="005269C6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795D09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</w:t>
            </w:r>
            <w:r w:rsidRPr="0045256A">
              <w:rPr>
                <w:rFonts w:ascii="Courier New" w:eastAsia="Courier New" w:hAnsi="Courier New" w:cs="Courier New"/>
              </w:rPr>
              <w:lastRenderedPageBreak/>
              <w:t>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45256A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CF0D30" w:rsidRPr="0045256A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0D30" w:rsidRPr="0045256A" w:rsidRDefault="00CF0D30" w:rsidP="00CF0D3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62AA4" w:rsidRPr="0045256A" w:rsidRDefault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62AA4" w:rsidRPr="0045256A" w:rsidRDefault="00762AA4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риложение №4</w:t>
      </w:r>
    </w:p>
    <w:p w:rsidR="00EC36E3" w:rsidRPr="0045256A" w:rsidRDefault="00EC36E3" w:rsidP="00EC36E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EC36E3" w:rsidRPr="0045256A" w:rsidRDefault="00EC36E3" w:rsidP="00EC36E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ериод 2021-2022годов</w:t>
      </w:r>
    </w:p>
    <w:p w:rsidR="00B81092" w:rsidRPr="0045256A" w:rsidRDefault="00B81092" w:rsidP="00B8109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45256A">
        <w:rPr>
          <w:rFonts w:ascii="Courier New" w:eastAsia="Courier New" w:hAnsi="Courier New" w:cs="Courier New"/>
        </w:rPr>
        <w:t xml:space="preserve">» января 2020г.№ </w:t>
      </w:r>
      <w:r>
        <w:rPr>
          <w:rFonts w:ascii="Courier New" w:eastAsia="Courier New" w:hAnsi="Courier New" w:cs="Courier New"/>
        </w:rPr>
        <w:t>4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6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5256A">
        <w:rPr>
          <w:rFonts w:ascii="Courier New" w:eastAsia="Courier New" w:hAnsi="Courier New" w:cs="Courier New"/>
        </w:rPr>
        <w:t xml:space="preserve">дсп </w:t>
      </w:r>
    </w:p>
    <w:p w:rsidR="00762AA4" w:rsidRPr="0045256A" w:rsidRDefault="00762AA4" w:rsidP="00762AA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 </w:t>
      </w:r>
    </w:p>
    <w:p w:rsidR="00762AA4" w:rsidRPr="0045256A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:rsidR="00762AA4" w:rsidRPr="0045256A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 xml:space="preserve">Гороховского муниципального образования-территориальных органов (подразделений)Федеральных органов на 2020год и на плановый период 2021-2022годов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762AA4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762AA4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762AA4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5F8C" w:rsidRPr="0045256A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5F8C" w:rsidRPr="0045256A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5F8C" w:rsidRPr="0045256A" w:rsidRDefault="007D5F8C" w:rsidP="007D5F8C">
            <w:pPr>
              <w:pStyle w:val="a5"/>
              <w:rPr>
                <w:rFonts w:eastAsia="Courier New"/>
              </w:rPr>
            </w:pPr>
            <w:r w:rsidRPr="0045256A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2974F7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2974F7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2974F7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45256A">
              <w:rPr>
                <w:rFonts w:ascii="Courier New" w:eastAsia="Courier New" w:hAnsi="Courier New" w:cs="Courier New"/>
              </w:rPr>
              <w:lastRenderedPageBreak/>
              <w:t>227.1 и 228 Налогового кодекса Российской Федерации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62AA4" w:rsidRPr="0045256A" w:rsidRDefault="00E64DC3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62AA4" w:rsidRPr="0045256A" w:rsidRDefault="00E64DC3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AA4" w:rsidRPr="0045256A" w:rsidRDefault="00F970A3" w:rsidP="007D5F8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5960" w:rsidRPr="0045256A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5960" w:rsidRPr="0045256A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5960" w:rsidRPr="0045256A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0BF3" w:rsidRPr="0045256A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0BF3" w:rsidRPr="0045256A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0BF3" w:rsidRPr="0045256A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45256A" w:rsidRPr="0045256A" w:rsidTr="00320504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6A9" w:rsidRPr="0045256A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45256A" w:rsidRPr="0045256A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320504" w:rsidP="00320504">
            <w:pPr>
              <w:pStyle w:val="a5"/>
              <w:rPr>
                <w:rFonts w:eastAsia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320504" w:rsidP="00320504">
            <w:pPr>
              <w:pStyle w:val="a5"/>
              <w:jc w:val="center"/>
              <w:rPr>
                <w:rFonts w:eastAsia="Courier New"/>
              </w:rPr>
            </w:pPr>
            <w:r w:rsidRPr="0045256A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320504" w:rsidP="00320504">
            <w:pPr>
              <w:pStyle w:val="a5"/>
              <w:rPr>
                <w:rFonts w:eastAsia="Courier New"/>
              </w:rPr>
            </w:pPr>
            <w:r w:rsidRPr="0045256A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45256A" w:rsidRPr="0045256A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45256A">
              <w:rPr>
                <w:rFonts w:ascii="Courier New" w:eastAsia="Courier New" w:hAnsi="Courier New" w:cs="Courier New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256A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45256A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0504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256A" w:rsidRPr="0045256A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19C9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19C9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19C9" w:rsidRPr="0045256A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762AA4" w:rsidRPr="0045256A" w:rsidRDefault="007D5F8C" w:rsidP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45256A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762AA4" w:rsidRPr="0045256A" w:rsidRDefault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07761" w:rsidRPr="0045256A" w:rsidRDefault="00F07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07761" w:rsidRPr="0045256A" w:rsidRDefault="00F07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07761" w:rsidRPr="0045256A" w:rsidRDefault="00F07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07761" w:rsidRPr="0045256A" w:rsidRDefault="00F07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07761" w:rsidRPr="0045256A" w:rsidRDefault="00F07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07761" w:rsidRPr="0045256A" w:rsidRDefault="00F07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5256A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5256A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45256A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</w:t>
      </w:r>
    </w:p>
    <w:p w:rsidR="003F3ED5" w:rsidRPr="0045256A" w:rsidRDefault="003F3ED5" w:rsidP="003F3ED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риложение №6</w:t>
      </w:r>
    </w:p>
    <w:p w:rsidR="00EC36E3" w:rsidRPr="0045256A" w:rsidRDefault="00EC36E3" w:rsidP="00EC36E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EC36E3" w:rsidRPr="0045256A" w:rsidRDefault="00EC36E3" w:rsidP="00EC36E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ериод 2021-2022годов</w:t>
      </w:r>
    </w:p>
    <w:p w:rsidR="002126F2" w:rsidRPr="0045256A" w:rsidRDefault="002126F2" w:rsidP="002126F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45256A">
        <w:rPr>
          <w:rFonts w:ascii="Courier New" w:eastAsia="Courier New" w:hAnsi="Courier New" w:cs="Courier New"/>
        </w:rPr>
        <w:t xml:space="preserve">» января 2020г.№ </w:t>
      </w:r>
      <w:r>
        <w:rPr>
          <w:rFonts w:ascii="Courier New" w:eastAsia="Courier New" w:hAnsi="Courier New" w:cs="Courier New"/>
        </w:rPr>
        <w:t>4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6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5256A">
        <w:rPr>
          <w:rFonts w:ascii="Courier New" w:eastAsia="Courier New" w:hAnsi="Courier New" w:cs="Courier New"/>
        </w:rPr>
        <w:t xml:space="preserve">дсп </w:t>
      </w:r>
    </w:p>
    <w:p w:rsidR="002126F2" w:rsidRPr="0045256A" w:rsidRDefault="002126F2" w:rsidP="002126F2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45256A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5256A">
        <w:rPr>
          <w:rFonts w:ascii="Arial" w:eastAsia="Arial" w:hAnsi="Arial" w:cs="Arial"/>
          <w:sz w:val="30"/>
        </w:rPr>
        <w:lastRenderedPageBreak/>
        <w:t xml:space="preserve">Распределение бюджетных </w:t>
      </w:r>
      <w:r w:rsidR="00E7429B" w:rsidRPr="0045256A">
        <w:rPr>
          <w:rFonts w:ascii="Arial" w:eastAsia="Arial" w:hAnsi="Arial" w:cs="Arial"/>
          <w:sz w:val="30"/>
        </w:rPr>
        <w:t xml:space="preserve">ассигнований по разделам и </w:t>
      </w:r>
      <w:r w:rsidRPr="0045256A">
        <w:rPr>
          <w:rFonts w:ascii="Arial" w:eastAsia="Arial" w:hAnsi="Arial" w:cs="Arial"/>
          <w:sz w:val="30"/>
        </w:rPr>
        <w:t xml:space="preserve">подразделам классификации </w:t>
      </w:r>
      <w:r w:rsidR="00CB54CE" w:rsidRPr="0045256A">
        <w:rPr>
          <w:rFonts w:ascii="Arial" w:eastAsia="Arial" w:hAnsi="Arial" w:cs="Arial"/>
          <w:sz w:val="30"/>
        </w:rPr>
        <w:t>расходов бюджетов на 2020</w:t>
      </w:r>
      <w:r w:rsidR="00E7429B" w:rsidRPr="0045256A">
        <w:rPr>
          <w:rFonts w:ascii="Arial" w:eastAsia="Arial" w:hAnsi="Arial" w:cs="Arial"/>
          <w:sz w:val="30"/>
        </w:rPr>
        <w:t xml:space="preserve">год </w:t>
      </w:r>
    </w:p>
    <w:p w:rsidR="00DC08CA" w:rsidRPr="0045256A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45256A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t xml:space="preserve"> </w:t>
      </w:r>
      <w:r w:rsidR="001E4320" w:rsidRPr="0045256A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 w:rsidP="005409D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5256A" w:rsidRDefault="001E4320" w:rsidP="005409D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5256A" w:rsidRDefault="001E4320" w:rsidP="005409D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5256A" w:rsidRDefault="001E4320" w:rsidP="005409D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5F6E97">
            <w:pPr>
              <w:spacing w:after="0" w:line="240" w:lineRule="auto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 xml:space="preserve"> ОБШЕГОСУДАРСТВЕННЫЕ</w:t>
            </w:r>
            <w:r w:rsidR="001E4320" w:rsidRPr="0045256A">
              <w:rPr>
                <w:rFonts w:ascii="Courier New" w:eastAsia="Courier New" w:hAnsi="Courier New" w:cs="Courier New"/>
                <w:b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10317,0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 w:rsidP="00D36912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45256A">
              <w:rPr>
                <w:rFonts w:ascii="Courier New" w:eastAsia="Courier New" w:hAnsi="Courier New" w:cs="Courier New"/>
              </w:rPr>
              <w:t xml:space="preserve">    </w:t>
            </w:r>
            <w:r w:rsidRPr="0045256A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A7DB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69</w:t>
            </w:r>
            <w:r w:rsidR="00D97B99" w:rsidRPr="0045256A">
              <w:rPr>
                <w:rFonts w:ascii="Courier New" w:eastAsia="Courier New" w:hAnsi="Courier New" w:cs="Courier New"/>
              </w:rPr>
              <w:t>17,7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97B99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4</w:t>
            </w:r>
            <w:r w:rsidR="001E4320" w:rsidRPr="0045256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45256A" w:rsidRDefault="00D97B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45256A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45256A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7B99" w:rsidRPr="0045256A" w:rsidRDefault="009E02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865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125,6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86584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2242,05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9E02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69,01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  <w:rPr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4301,29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5256A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5256A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5256A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45256A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4249,29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45256A" w:rsidRDefault="00B50D56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КУЛЬТУРА</w:t>
            </w:r>
            <w:r w:rsidR="00A56B2F" w:rsidRPr="0045256A">
              <w:rPr>
                <w:rFonts w:ascii="Courier New" w:eastAsia="Courier New" w:hAnsi="Courier New" w:cs="Courier New"/>
                <w:b/>
              </w:rPr>
              <w:t>,</w:t>
            </w:r>
            <w:r w:rsidRPr="0045256A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A56B2F" w:rsidRPr="0045256A">
              <w:rPr>
                <w:rFonts w:ascii="Courier New" w:eastAsia="Courier New" w:hAnsi="Courier New" w:cs="Courier New"/>
                <w:b/>
              </w:rPr>
              <w:t>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45256A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45256A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6B2F" w:rsidRPr="0045256A" w:rsidRDefault="009E02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6794,12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 w:rsidP="00D36912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6794,12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256A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256A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144,09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5256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5256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927E97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256A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256A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927E9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5256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5256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5E55" w:rsidRPr="0045256A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5256A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256A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256A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1019A" w:rsidRDefault="009133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1019A">
              <w:rPr>
                <w:rFonts w:ascii="Courier New" w:eastAsia="Courier New" w:hAnsi="Courier New" w:cs="Courier New"/>
                <w:b/>
              </w:rPr>
              <w:t>135,12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5256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5256A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45256A" w:rsidRDefault="009133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5256A" w:rsidRDefault="009E029C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4112,27</w:t>
            </w:r>
          </w:p>
        </w:tc>
      </w:tr>
    </w:tbl>
    <w:p w:rsidR="003A0CA1" w:rsidRPr="0045256A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45256A">
        <w:rPr>
          <w:rFonts w:ascii="Times New Roman" w:eastAsia="Times New Roman" w:hAnsi="Times New Roman" w:cs="Times New Roman"/>
          <w:sz w:val="20"/>
        </w:rPr>
        <w:t xml:space="preserve"> </w:t>
      </w:r>
    </w:p>
    <w:p w:rsidR="004E7094" w:rsidRPr="0045256A" w:rsidRDefault="004E7094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риложение №8</w:t>
      </w:r>
    </w:p>
    <w:p w:rsidR="00EC36E3" w:rsidRPr="0045256A" w:rsidRDefault="00EC36E3" w:rsidP="00EC36E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EC36E3" w:rsidRPr="0045256A" w:rsidRDefault="00EC36E3" w:rsidP="00EC36E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:rsidR="00EC36E3" w:rsidRPr="0045256A" w:rsidRDefault="00EC36E3" w:rsidP="00EC36E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ериод 2021-2022годов</w:t>
      </w:r>
    </w:p>
    <w:p w:rsidR="002126F2" w:rsidRPr="0045256A" w:rsidRDefault="002126F2" w:rsidP="002126F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45256A">
        <w:rPr>
          <w:rFonts w:ascii="Courier New" w:eastAsia="Courier New" w:hAnsi="Courier New" w:cs="Courier New"/>
        </w:rPr>
        <w:t xml:space="preserve">» января 2020г.№ </w:t>
      </w:r>
      <w:r>
        <w:rPr>
          <w:rFonts w:ascii="Courier New" w:eastAsia="Courier New" w:hAnsi="Courier New" w:cs="Courier New"/>
        </w:rPr>
        <w:t>4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6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5256A">
        <w:rPr>
          <w:rFonts w:ascii="Courier New" w:eastAsia="Courier New" w:hAnsi="Courier New" w:cs="Courier New"/>
        </w:rPr>
        <w:t xml:space="preserve">дсп </w:t>
      </w:r>
    </w:p>
    <w:p w:rsidR="002126F2" w:rsidRPr="0045256A" w:rsidRDefault="002126F2" w:rsidP="002126F2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45256A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5256A">
        <w:rPr>
          <w:rFonts w:ascii="Times New Roman" w:eastAsia="Times New Roman" w:hAnsi="Times New Roman" w:cs="Times New Roman"/>
          <w:sz w:val="24"/>
        </w:rPr>
        <w:t xml:space="preserve">        </w:t>
      </w:r>
      <w:r w:rsidR="001E4320" w:rsidRPr="0045256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45256A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5256A">
        <w:rPr>
          <w:rFonts w:ascii="Arial" w:eastAsia="Arial" w:hAnsi="Arial" w:cs="Arial"/>
          <w:sz w:val="30"/>
        </w:rPr>
        <w:t>Распределени</w:t>
      </w:r>
      <w:r w:rsidR="00A12FCB" w:rsidRPr="0045256A">
        <w:rPr>
          <w:rFonts w:ascii="Arial" w:eastAsia="Arial" w:hAnsi="Arial" w:cs="Arial"/>
          <w:sz w:val="30"/>
        </w:rPr>
        <w:t>е бюджетных ассигнований на 2020</w:t>
      </w:r>
      <w:r w:rsidRPr="0045256A">
        <w:rPr>
          <w:rFonts w:ascii="Arial" w:eastAsia="Arial" w:hAnsi="Arial" w:cs="Arial"/>
          <w:sz w:val="30"/>
        </w:rPr>
        <w:t>г.</w:t>
      </w:r>
    </w:p>
    <w:p w:rsidR="00DC08CA" w:rsidRPr="0045256A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5256A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:rsidR="00DC08CA" w:rsidRPr="0045256A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5256A">
        <w:rPr>
          <w:rFonts w:ascii="Arial" w:eastAsia="Arial" w:hAnsi="Arial" w:cs="Arial"/>
          <w:sz w:val="30"/>
        </w:rPr>
        <w:t xml:space="preserve"> </w:t>
      </w:r>
      <w:r w:rsidR="001E4320" w:rsidRPr="0045256A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45256A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 w:rsidRPr="0045256A">
        <w:rPr>
          <w:rFonts w:ascii="Times New Roman" w:eastAsia="Times New Roman" w:hAnsi="Times New Roman" w:cs="Times New Roman"/>
          <w:sz w:val="24"/>
        </w:rPr>
        <w:lastRenderedPageBreak/>
        <w:t>тыс.руб</w:t>
      </w:r>
      <w:proofErr w:type="spellEnd"/>
      <w:proofErr w:type="gramEnd"/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7"/>
        <w:gridCol w:w="758"/>
        <w:gridCol w:w="709"/>
        <w:gridCol w:w="1984"/>
        <w:gridCol w:w="745"/>
        <w:gridCol w:w="1276"/>
      </w:tblGrid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proofErr w:type="spellStart"/>
            <w:r w:rsidRPr="001314D5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314D5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1314D5" w:rsidRDefault="00DC08CA">
            <w:pPr>
              <w:spacing w:after="0" w:line="240" w:lineRule="auto"/>
            </w:pP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1314D5" w:rsidRDefault="00E10CF5" w:rsidP="00E1550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112,2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8906D0" w:rsidP="0068311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031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675F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675F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675F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675F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675F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675F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E138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 w:rsidP="0075486E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1314D5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 w:rsidP="006E138B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  </w:t>
            </w:r>
            <w:r w:rsidR="00673667">
              <w:rPr>
                <w:rFonts w:ascii="Courier New" w:eastAsia="Courier New" w:hAnsi="Courier New" w:cs="Courier New"/>
              </w:rPr>
              <w:t>40</w:t>
            </w:r>
            <w:r w:rsidR="001A3F9D">
              <w:rPr>
                <w:rFonts w:ascii="Courier New" w:eastAsia="Courier New" w:hAnsi="Courier New" w:cs="Courier New"/>
              </w:rPr>
              <w:t>0</w:t>
            </w:r>
            <w:r w:rsidR="006E138B" w:rsidRPr="001314D5">
              <w:rPr>
                <w:rFonts w:ascii="Courier New" w:eastAsia="Courier New" w:hAnsi="Courier New" w:cs="Courier New"/>
              </w:rPr>
              <w:t>,58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314D5" w:rsidRDefault="0016564A" w:rsidP="00126923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6917,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6564A" w:rsidP="00126923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6564A" w:rsidP="00126923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69</w:t>
            </w:r>
            <w:r w:rsidR="00A64F59" w:rsidRPr="001314D5">
              <w:rPr>
                <w:rFonts w:ascii="Courier New" w:eastAsia="Courier New" w:hAnsi="Courier New" w:cs="Courier New"/>
              </w:rPr>
              <w:t>1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6564A" w:rsidP="00126923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69</w:t>
            </w:r>
            <w:r w:rsidR="00A64F59" w:rsidRPr="001314D5">
              <w:rPr>
                <w:rFonts w:ascii="Courier New" w:eastAsia="Courier New" w:hAnsi="Courier New" w:cs="Courier New"/>
              </w:rPr>
              <w:t>1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6564A" w:rsidP="00126923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69</w:t>
            </w:r>
            <w:r w:rsidR="00A64F59" w:rsidRPr="001314D5">
              <w:rPr>
                <w:rFonts w:ascii="Courier New" w:eastAsia="Courier New" w:hAnsi="Courier New" w:cs="Courier New"/>
              </w:rPr>
              <w:t>17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5874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511,5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75486E" w:rsidP="0075486E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1314D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1314D5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1314D5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1362,5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 w:rsidP="0075486E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1314D5">
              <w:rPr>
                <w:rFonts w:ascii="Courier New" w:eastAsia="Courier New" w:hAnsi="Courier New" w:cs="Courier New"/>
              </w:rPr>
              <w:t xml:space="preserve">     </w:t>
            </w:r>
            <w:r w:rsidRPr="001314D5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r w:rsidRPr="001314D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7587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3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314D5" w:rsidRDefault="001E4320" w:rsidP="0075486E">
            <w:r w:rsidRPr="001314D5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1314D5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1314D5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314D5" w:rsidRDefault="001E4320"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314D5" w:rsidRDefault="001E4320"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64F5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</w:t>
            </w:r>
            <w:r w:rsidR="001E4320" w:rsidRPr="001314D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64F5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64F5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64F5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64F5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64F5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E0627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5C3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8A44A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1</w:t>
            </w:r>
            <w:r w:rsidR="00643F0F" w:rsidRPr="001314D5">
              <w:rPr>
                <w:rFonts w:ascii="Courier New" w:eastAsia="Courier New" w:hAnsi="Courier New" w:cs="Courier New"/>
              </w:rPr>
              <w:t>53,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5C3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8A44A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886</w:t>
            </w:r>
            <w:r w:rsidR="00643F0F" w:rsidRPr="001314D5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5C3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8A44A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67</w:t>
            </w:r>
            <w:r w:rsidR="00643F0F" w:rsidRPr="001314D5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5C3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AF2AD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5C3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AF2AD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5C3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314D5" w:rsidRDefault="00AF2AD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CD516F" w:rsidP="00D6347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CD516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CD516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CD516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CD516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CD516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1314D5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1314D5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7429B0" w:rsidP="00CD516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6,</w:t>
            </w:r>
            <w:r w:rsidR="00CD516F" w:rsidRPr="001314D5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CD516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9,1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 w:rsidP="002664B8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1314D5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1314D5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7429B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7429B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7429B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A494B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242,05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0748D">
            <w:pPr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0748D" w:rsidP="00663539">
            <w:pPr>
              <w:pStyle w:val="a5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0748D" w:rsidP="00663539">
            <w:pPr>
              <w:pStyle w:val="a5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0748D" w:rsidP="00663539">
            <w:pPr>
              <w:pStyle w:val="a5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D0748D" w:rsidP="00663539">
            <w:pPr>
              <w:pStyle w:val="a5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7A83" w:rsidRPr="001314D5" w:rsidRDefault="00267A83" w:rsidP="00663539">
            <w:pPr>
              <w:pStyle w:val="a5"/>
              <w:jc w:val="center"/>
              <w:rPr>
                <w:rFonts w:eastAsia="Courier New"/>
              </w:rPr>
            </w:pPr>
          </w:p>
          <w:p w:rsidR="00267A83" w:rsidRPr="001314D5" w:rsidRDefault="00267A83" w:rsidP="00663539">
            <w:pPr>
              <w:pStyle w:val="a5"/>
              <w:jc w:val="center"/>
              <w:rPr>
                <w:rFonts w:eastAsia="Courier New"/>
              </w:rPr>
            </w:pPr>
          </w:p>
          <w:p w:rsidR="00267A83" w:rsidRPr="001314D5" w:rsidRDefault="00267A83" w:rsidP="00663539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1314D5" w:rsidRDefault="00D0748D" w:rsidP="00663539">
            <w:pPr>
              <w:pStyle w:val="a5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000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1734B2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69,01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84EE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Актуализация документов градостроительного зонир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2.1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646B3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2.1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646B3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2.1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646B3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C750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</w:rPr>
              <w:t>22.1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F726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A4E" w:rsidRPr="001314D5" w:rsidRDefault="00646B3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000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000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000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000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000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000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6F7D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1B94" w:rsidRPr="001314D5" w:rsidRDefault="00267A8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FC23D5" w:rsidP="002D3D2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3523,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314D5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314D5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314D5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314D5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314D5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2944" w:rsidRPr="001314D5" w:rsidRDefault="00E30C9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314D5" w:rsidRDefault="00E30C9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314D5">
              <w:rPr>
                <w:rFonts w:ascii="Courier New" w:eastAsia="Courier New" w:hAnsi="Courier New" w:cs="Courier New"/>
                <w:i/>
              </w:rPr>
              <w:t>52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314D5" w:rsidRDefault="00E30C9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314D5" w:rsidRDefault="00E30C9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314D5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314D5" w:rsidRDefault="00E30C9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9D0991" w:rsidP="002D3D2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301,2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Реализация программ</w:t>
            </w:r>
            <w:r w:rsidR="00575366" w:rsidRPr="001314D5">
              <w:rPr>
                <w:rFonts w:ascii="Courier New" w:eastAsia="Courier New" w:hAnsi="Courier New" w:cs="Courier New"/>
              </w:rPr>
              <w:t xml:space="preserve"> по созданию мест (площадок) накопления твердых коммунальных отход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1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3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00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1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3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00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1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3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00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42AA" w:rsidRPr="001314D5" w:rsidRDefault="007041C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314D5">
              <w:rPr>
                <w:rFonts w:ascii="Courier New" w:eastAsia="Courier New" w:hAnsi="Courier New" w:cs="Courier New"/>
              </w:rPr>
              <w:t>21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3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314D5">
              <w:rPr>
                <w:rFonts w:ascii="Courier New" w:eastAsia="Courier New" w:hAnsi="Courier New" w:cs="Courier New"/>
              </w:rPr>
              <w:t>00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42AA" w:rsidRPr="001314D5" w:rsidRDefault="00575366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0796E" w:rsidP="002D3D2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0796E" w:rsidP="002D3D2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C14128" w:rsidP="00C14128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6A4E27" w:rsidP="00C14128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6A4E27" w:rsidP="00C14128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 w:rsidP="00C14128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 w:rsidP="00C14128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 w:rsidP="00C14128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6A4E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6A4E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6A4E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6A4E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80" w:rsidRPr="001314D5" w:rsidRDefault="00E0796E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93BD6" w:rsidP="002D3D2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C48BF" w:rsidP="002D3D2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 w:rsidP="0071012B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1314D5">
              <w:rPr>
                <w:rFonts w:ascii="Courier New" w:eastAsia="Courier New" w:hAnsi="Courier New" w:cs="Courier New"/>
              </w:rPr>
              <w:t xml:space="preserve">      </w:t>
            </w:r>
            <w:r w:rsidRPr="001314D5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C48BF" w:rsidP="002D3D25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C48B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C48B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30C9E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 w:rsidP="0071012B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30C9E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1314D5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30C9E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30C9E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4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314D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9D0991" w:rsidP="00247AE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829,8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4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314D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3F05FE" w:rsidP="00247AE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82</w:t>
            </w:r>
            <w:r w:rsidR="009D0991" w:rsidRPr="001314D5">
              <w:rPr>
                <w:rFonts w:ascii="Courier New" w:eastAsia="Courier New" w:hAnsi="Courier New" w:cs="Courier New"/>
              </w:rPr>
              <w:t>9,8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4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314D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9D0991" w:rsidP="00247AE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829,8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91.4.00.</w:t>
            </w:r>
            <w:r w:rsidRPr="001314D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314D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0F6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616E" w:rsidRPr="001314D5" w:rsidRDefault="009D0991" w:rsidP="00247AE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829,8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458EC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  <w:r w:rsidR="001E4320" w:rsidRPr="001314D5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 w:rsidP="00247AE3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6794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6794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 w:rsidP="00134432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  <w:i/>
              </w:rPr>
              <w:t>3691,84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835,5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613CCF" w:rsidP="00F7501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856,25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 w:rsidP="001458EC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E1BB6" w:rsidP="00F75019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4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E1BB6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4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EE1BB6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1724,96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0564A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</w:pPr>
            <w:r w:rsidRPr="001314D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314D5" w:rsidRDefault="001E4320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314D5" w:rsidRDefault="00A0564A">
            <w:pPr>
              <w:spacing w:after="0" w:line="240" w:lineRule="auto"/>
              <w:jc w:val="center"/>
            </w:pPr>
            <w:r w:rsidRPr="001314D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020D" w:rsidRPr="001314D5" w:rsidRDefault="007F02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00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024E6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</w:t>
            </w:r>
            <w:r w:rsidR="00B94B4C" w:rsidRPr="001314D5">
              <w:rPr>
                <w:rFonts w:ascii="Courier New" w:eastAsia="Courier New" w:hAnsi="Courier New" w:cs="Courier New"/>
              </w:rPr>
              <w:t>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00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314D5" w:rsidRDefault="0049318C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314D5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314D5" w:rsidRDefault="00B94B4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9B0" w:rsidRPr="001314D5" w:rsidRDefault="00B21CDF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466FDC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00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9B0" w:rsidRPr="001314D5" w:rsidRDefault="00B21CDF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466FDC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9B0" w:rsidRPr="001314D5" w:rsidRDefault="00B21CDF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466FDC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9B0" w:rsidRPr="001314D5" w:rsidRDefault="00B21CDF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466FDC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995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9B0" w:rsidRPr="001314D5" w:rsidRDefault="00B21CDF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466FDC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9B0" w:rsidRPr="001314D5" w:rsidRDefault="00B21CDF" w:rsidP="0049318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466FDC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39B0" w:rsidRPr="001314D5" w:rsidRDefault="006430CE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B21CDF" w:rsidP="00466FD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B21CDF" w:rsidP="00466FD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00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00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0.00.</w:t>
            </w:r>
            <w:r w:rsidRPr="001314D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pPr>
              <w:rPr>
                <w:rFonts w:ascii="Courier New" w:hAnsi="Courier New" w:cs="Courier New"/>
              </w:rPr>
            </w:pPr>
            <w:r w:rsidRPr="001314D5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r w:rsidRPr="001314D5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r w:rsidRPr="001314D5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r w:rsidRPr="001314D5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45256A" w:rsidTr="00E24681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6FDC" w:rsidRPr="001314D5" w:rsidRDefault="00466FDC" w:rsidP="00466FDC">
            <w:r w:rsidRPr="001314D5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6FDC" w:rsidRPr="001314D5" w:rsidRDefault="00466FDC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6FDC" w:rsidRPr="001314D5" w:rsidRDefault="00096555" w:rsidP="00466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314D5">
              <w:rPr>
                <w:rFonts w:ascii="Courier New" w:eastAsia="Courier New" w:hAnsi="Courier New" w:cs="Courier New"/>
              </w:rPr>
              <w:t>135,12</w:t>
            </w:r>
          </w:p>
        </w:tc>
      </w:tr>
    </w:tbl>
    <w:p w:rsidR="00DC08CA" w:rsidRPr="0045256A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5256A">
        <w:rPr>
          <w:rFonts w:ascii="Arial" w:eastAsia="Arial" w:hAnsi="Arial" w:cs="Arial"/>
          <w:sz w:val="24"/>
        </w:rPr>
        <w:lastRenderedPageBreak/>
        <w:t xml:space="preserve"> </w:t>
      </w:r>
    </w:p>
    <w:p w:rsidR="00F07761" w:rsidRPr="0045256A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F07761" w:rsidRPr="0045256A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F07761" w:rsidRPr="0045256A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166DBC" w:rsidRPr="0045256A" w:rsidRDefault="00166DBC" w:rsidP="009241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риложение №10</w:t>
      </w:r>
    </w:p>
    <w:p w:rsidR="00000031" w:rsidRPr="0045256A" w:rsidRDefault="00000031" w:rsidP="0000003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00031" w:rsidRPr="0045256A" w:rsidRDefault="00000031" w:rsidP="0000003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000031" w:rsidRPr="0045256A" w:rsidRDefault="00000031" w:rsidP="0000003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:rsidR="00000031" w:rsidRPr="0045256A" w:rsidRDefault="00000031" w:rsidP="0000003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ериод 2021-2022годов</w:t>
      </w:r>
    </w:p>
    <w:p w:rsidR="00984F77" w:rsidRPr="0045256A" w:rsidRDefault="00984F77" w:rsidP="00984F7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45256A">
        <w:rPr>
          <w:rFonts w:ascii="Courier New" w:eastAsia="Courier New" w:hAnsi="Courier New" w:cs="Courier New"/>
        </w:rPr>
        <w:t xml:space="preserve">» января 2020г.№ </w:t>
      </w:r>
      <w:r>
        <w:rPr>
          <w:rFonts w:ascii="Courier New" w:eastAsia="Courier New" w:hAnsi="Courier New" w:cs="Courier New"/>
        </w:rPr>
        <w:t>4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6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5256A">
        <w:rPr>
          <w:rFonts w:ascii="Courier New" w:eastAsia="Courier New" w:hAnsi="Courier New" w:cs="Courier New"/>
        </w:rPr>
        <w:t xml:space="preserve">дсп </w:t>
      </w:r>
    </w:p>
    <w:p w:rsidR="00984F77" w:rsidRPr="0045256A" w:rsidRDefault="00984F77" w:rsidP="00984F77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A76C2C" w:rsidRPr="0045256A" w:rsidRDefault="00A76C2C" w:rsidP="00160A0F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45256A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5256A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5256A">
        <w:rPr>
          <w:rFonts w:ascii="Arial" w:eastAsia="Arial" w:hAnsi="Arial" w:cs="Arial"/>
          <w:sz w:val="30"/>
        </w:rPr>
        <w:t>ниципального образования на 2</w:t>
      </w:r>
      <w:r w:rsidR="00674821" w:rsidRPr="0045256A">
        <w:rPr>
          <w:rFonts w:ascii="Arial" w:eastAsia="Arial" w:hAnsi="Arial" w:cs="Arial"/>
          <w:sz w:val="30"/>
        </w:rPr>
        <w:t>020</w:t>
      </w:r>
      <w:r w:rsidRPr="0045256A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B61CE2" w:rsidRPr="0045256A" w:rsidRDefault="00B61CE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31A99" w:rsidRPr="0045256A" w:rsidRDefault="00931A99" w:rsidP="00931A99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45256A">
        <w:rPr>
          <w:rFonts w:ascii="Times New Roman" w:eastAsia="Times New Roman" w:hAnsi="Times New Roman" w:cs="Times New Roman"/>
          <w:sz w:val="24"/>
        </w:rPr>
        <w:t>тыс.руб</w:t>
      </w:r>
      <w:proofErr w:type="spellEnd"/>
      <w:proofErr w:type="gramEnd"/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7"/>
        <w:gridCol w:w="758"/>
        <w:gridCol w:w="758"/>
        <w:gridCol w:w="709"/>
        <w:gridCol w:w="1971"/>
        <w:gridCol w:w="709"/>
        <w:gridCol w:w="1276"/>
      </w:tblGrid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1808" w:rsidRPr="0045256A" w:rsidRDefault="007C1808" w:rsidP="006A370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C1808" w:rsidRPr="0045256A" w:rsidRDefault="000D746F" w:rsidP="006A37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1808" w:rsidRPr="0045256A" w:rsidRDefault="007C1808" w:rsidP="006A370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1808" w:rsidRPr="0045256A" w:rsidRDefault="007C1808" w:rsidP="006A370F">
            <w:pPr>
              <w:spacing w:after="0" w:line="240" w:lineRule="auto"/>
              <w:jc w:val="center"/>
            </w:pPr>
            <w:proofErr w:type="spellStart"/>
            <w:r w:rsidRPr="0045256A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1808" w:rsidRPr="0045256A" w:rsidRDefault="007C1808" w:rsidP="006A370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1808" w:rsidRPr="0045256A" w:rsidRDefault="007C1808" w:rsidP="006A370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1808" w:rsidRPr="0045256A" w:rsidRDefault="007C1808" w:rsidP="006A37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C1808" w:rsidRPr="0045256A" w:rsidRDefault="007C1808" w:rsidP="006A37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256A">
              <w:rPr>
                <w:rFonts w:ascii="Courier New" w:eastAsia="Courier New" w:hAnsi="Courier New" w:cs="Courier New"/>
              </w:rPr>
              <w:t>Сумма</w:t>
            </w:r>
          </w:p>
          <w:p w:rsidR="007C1808" w:rsidRPr="0045256A" w:rsidRDefault="007C1808" w:rsidP="006A370F">
            <w:pPr>
              <w:spacing w:after="0" w:line="240" w:lineRule="auto"/>
            </w:pP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4112,27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317,0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45256A" w:rsidRPr="0045256A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45256A" w:rsidRDefault="000D746F" w:rsidP="000D746F">
            <w:pPr>
              <w:jc w:val="center"/>
            </w:pPr>
            <w:r w:rsidRPr="0045256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45256A" w:rsidRDefault="000D746F" w:rsidP="000D746F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45256A" w:rsidRDefault="00027AF5" w:rsidP="000D746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400</w:t>
            </w:r>
            <w:r w:rsidR="000D746F" w:rsidRPr="0045256A">
              <w:rPr>
                <w:rFonts w:ascii="Courier New" w:eastAsia="Courier New" w:hAnsi="Courier New" w:cs="Courier New"/>
              </w:rPr>
              <w:t>,58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6917,7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6917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5874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511,5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1362,5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02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r w:rsidRPr="006C478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3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r w:rsidRPr="006C4784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6C4784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r w:rsidRPr="006C4784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632,3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153,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886,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67,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6C4784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478,7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5,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6,5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9,1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242,05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pStyle w:val="a5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pStyle w:val="a5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pStyle w:val="a5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pStyle w:val="a5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pStyle w:val="a5"/>
              <w:jc w:val="center"/>
              <w:rPr>
                <w:rFonts w:eastAsia="Courier New"/>
              </w:rPr>
            </w:pPr>
          </w:p>
          <w:p w:rsidR="000D746F" w:rsidRPr="006C4784" w:rsidRDefault="000D746F" w:rsidP="000D746F">
            <w:pPr>
              <w:pStyle w:val="a5"/>
              <w:jc w:val="center"/>
              <w:rPr>
                <w:rFonts w:eastAsia="Courier New"/>
              </w:rPr>
            </w:pPr>
          </w:p>
          <w:p w:rsidR="000D746F" w:rsidRPr="006C4784" w:rsidRDefault="000D746F" w:rsidP="000D746F">
            <w:pPr>
              <w:pStyle w:val="a5"/>
              <w:jc w:val="center"/>
              <w:rPr>
                <w:rFonts w:eastAsia="Courier New"/>
              </w:rPr>
            </w:pPr>
          </w:p>
          <w:p w:rsidR="000D746F" w:rsidRPr="006C4784" w:rsidRDefault="000D746F" w:rsidP="000D746F">
            <w:pPr>
              <w:pStyle w:val="a5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69,01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D51002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Актуализация документов градостроительного зонир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2.1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2.1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2.1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</w:rPr>
              <w:t>22.1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41,01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3523,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</w:t>
            </w:r>
            <w:r w:rsidRPr="006C4784">
              <w:rPr>
                <w:rFonts w:ascii="Courier New" w:eastAsia="Courier New" w:hAnsi="Courier New" w:cs="Courier New"/>
              </w:rPr>
              <w:lastRenderedPageBreak/>
              <w:t>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6C4784">
              <w:rPr>
                <w:rFonts w:ascii="Courier New" w:eastAsia="Courier New" w:hAnsi="Courier New" w:cs="Courier New"/>
                <w:i/>
              </w:rPr>
              <w:t>52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2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301,2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Реализация программ по созданию мест (площадок) накопления твердых коммунальных отход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1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3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00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1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3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00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1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3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00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C4784">
              <w:rPr>
                <w:rFonts w:ascii="Courier New" w:eastAsia="Courier New" w:hAnsi="Courier New" w:cs="Courier New"/>
              </w:rPr>
              <w:t>21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3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C4784">
              <w:rPr>
                <w:rFonts w:ascii="Courier New" w:eastAsia="Courier New" w:hAnsi="Courier New" w:cs="Courier New"/>
              </w:rPr>
              <w:t>00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5504BB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318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4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C478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829,8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4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C478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829,8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4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C478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829,8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91.4.00.</w:t>
            </w:r>
            <w:r w:rsidRPr="006C478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C478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829,8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6794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6794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5416,8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  <w:i/>
              </w:rPr>
              <w:t>3691,84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835,5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856,25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724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724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1724,96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</w:pPr>
            <w:r w:rsidRPr="006C478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</w:pPr>
            <w:r w:rsidRPr="006C478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0.5.00.99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77,3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00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00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00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995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 xml:space="preserve">Межбюджетные трансферты бюджетам субъектов </w:t>
            </w:r>
            <w:r w:rsidRPr="006C4784">
              <w:rPr>
                <w:rFonts w:ascii="Courier New" w:hAnsi="Courier New" w:cs="Courier New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00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00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0.00.</w:t>
            </w:r>
            <w:r w:rsidRPr="006C478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pPr>
              <w:rPr>
                <w:rFonts w:ascii="Courier New" w:hAnsi="Courier New" w:cs="Courier New"/>
              </w:rPr>
            </w:pPr>
            <w:r w:rsidRPr="006C478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r w:rsidRPr="006C4784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r w:rsidRPr="006C4784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r w:rsidRPr="006C4784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  <w:tr w:rsidR="0045256A" w:rsidRPr="006C4784" w:rsidTr="00554B1B">
        <w:trPr>
          <w:trHeight w:val="1"/>
          <w:jc w:val="center"/>
        </w:trPr>
        <w:tc>
          <w:tcPr>
            <w:tcW w:w="37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46F" w:rsidRPr="006C4784" w:rsidRDefault="000D746F" w:rsidP="000D746F">
            <w:r w:rsidRPr="006C4784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0D746F" w:rsidRPr="006C4784" w:rsidRDefault="000D746F" w:rsidP="000D746F">
            <w:pPr>
              <w:jc w:val="center"/>
            </w:pPr>
            <w:r w:rsidRPr="006C478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46F" w:rsidRPr="006C4784" w:rsidRDefault="000D746F" w:rsidP="000D74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C4784">
              <w:rPr>
                <w:rFonts w:ascii="Courier New" w:eastAsia="Courier New" w:hAnsi="Courier New" w:cs="Courier New"/>
              </w:rPr>
              <w:t>135,12</w:t>
            </w:r>
          </w:p>
        </w:tc>
      </w:tr>
    </w:tbl>
    <w:p w:rsidR="007C1808" w:rsidRPr="006C4784" w:rsidRDefault="007C1808" w:rsidP="00931A99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4001B" w:rsidRPr="0045256A" w:rsidRDefault="0014001B" w:rsidP="00CD77E4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CD77E4" w:rsidRPr="0045256A" w:rsidRDefault="00CD77E4" w:rsidP="00CD77E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риложение №12</w:t>
      </w:r>
    </w:p>
    <w:p w:rsidR="00000031" w:rsidRPr="0045256A" w:rsidRDefault="00000031" w:rsidP="0000003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00031" w:rsidRPr="0045256A" w:rsidRDefault="00000031" w:rsidP="0000003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000031" w:rsidRPr="0045256A" w:rsidRDefault="00000031" w:rsidP="0000003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:rsidR="00000031" w:rsidRPr="0045256A" w:rsidRDefault="00000031" w:rsidP="0000003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период 2021-2022годов</w:t>
      </w:r>
    </w:p>
    <w:p w:rsidR="0041525A" w:rsidRPr="0045256A" w:rsidRDefault="0041525A" w:rsidP="0041525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5256A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29</w:t>
      </w:r>
      <w:r w:rsidRPr="0045256A">
        <w:rPr>
          <w:rFonts w:ascii="Courier New" w:eastAsia="Courier New" w:hAnsi="Courier New" w:cs="Courier New"/>
        </w:rPr>
        <w:t xml:space="preserve">» января 2020г.№ </w:t>
      </w:r>
      <w:r>
        <w:rPr>
          <w:rFonts w:ascii="Courier New" w:eastAsia="Courier New" w:hAnsi="Courier New" w:cs="Courier New"/>
        </w:rPr>
        <w:t>4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6</w:t>
      </w:r>
      <w:r w:rsidRPr="0045256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45256A">
        <w:rPr>
          <w:rFonts w:ascii="Courier New" w:eastAsia="Courier New" w:hAnsi="Courier New" w:cs="Courier New"/>
        </w:rPr>
        <w:t xml:space="preserve">дсп </w:t>
      </w:r>
    </w:p>
    <w:p w:rsidR="0041525A" w:rsidRPr="0045256A" w:rsidRDefault="0041525A" w:rsidP="0041525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000031" w:rsidRPr="0045256A" w:rsidRDefault="00000031" w:rsidP="00000031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210B57" w:rsidRPr="0045256A" w:rsidRDefault="00210B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AF024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AF024E">
        <w:rPr>
          <w:rFonts w:ascii="Arial" w:eastAsia="Arial" w:hAnsi="Arial" w:cs="Arial"/>
          <w:b/>
          <w:sz w:val="30"/>
          <w:szCs w:val="30"/>
        </w:rPr>
        <w:t xml:space="preserve"> Источники   внутреннего финансирования дефицита бюджета Гороховского </w:t>
      </w:r>
      <w:r w:rsidR="00153234" w:rsidRPr="00AF024E">
        <w:rPr>
          <w:rFonts w:ascii="Arial" w:eastAsia="Arial" w:hAnsi="Arial" w:cs="Arial"/>
          <w:b/>
          <w:sz w:val="30"/>
          <w:szCs w:val="30"/>
        </w:rPr>
        <w:t>М.О. на 2020</w:t>
      </w:r>
      <w:r w:rsidRPr="00AF024E">
        <w:rPr>
          <w:rFonts w:ascii="Arial" w:eastAsia="Arial" w:hAnsi="Arial" w:cs="Arial"/>
          <w:b/>
          <w:sz w:val="30"/>
          <w:szCs w:val="30"/>
        </w:rPr>
        <w:t xml:space="preserve">год </w:t>
      </w:r>
    </w:p>
    <w:p w:rsidR="00DC08CA" w:rsidRPr="0045256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45256A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45256A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483EC5">
            <w:pPr>
              <w:spacing w:after="0" w:line="240" w:lineRule="auto"/>
            </w:pPr>
            <w:r w:rsidRPr="0045256A">
              <w:rPr>
                <w:rFonts w:ascii="Arial" w:eastAsia="Arial" w:hAnsi="Arial" w:cs="Arial"/>
              </w:rPr>
              <w:t xml:space="preserve"> </w:t>
            </w:r>
            <w:r w:rsidR="001E4320" w:rsidRPr="0045256A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 w:rsidP="00483EC5">
            <w:pPr>
              <w:spacing w:after="0" w:line="240" w:lineRule="auto"/>
              <w:jc w:val="center"/>
            </w:pPr>
            <w:r w:rsidRPr="0045256A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E638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346,77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5323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2B7593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5256A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5323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53234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lastRenderedPageBreak/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E638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1011,17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53234" w:rsidP="00366FE2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-</w:t>
            </w:r>
            <w:r w:rsidR="00366FE2" w:rsidRPr="0045256A">
              <w:rPr>
                <w:rFonts w:ascii="Courier New" w:eastAsia="Courier New" w:hAnsi="Courier New" w:cs="Courier New"/>
              </w:rPr>
              <w:t>23101,1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366FE2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-23101,1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366FE2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-23101,1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366FE2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-23101,1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366FE2" w:rsidP="004D3E9B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-23101,1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E638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4112,27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E638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4112,27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E638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4112,27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E638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4112,27</w:t>
            </w:r>
          </w:p>
        </w:tc>
      </w:tr>
      <w:tr w:rsidR="0045256A" w:rsidRPr="0045256A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1E4320">
            <w:pPr>
              <w:spacing w:after="0" w:line="240" w:lineRule="auto"/>
            </w:pPr>
            <w:r w:rsidRPr="0045256A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5256A" w:rsidRDefault="00E638B3">
            <w:pPr>
              <w:spacing w:after="0" w:line="240" w:lineRule="auto"/>
              <w:jc w:val="center"/>
            </w:pPr>
            <w:r w:rsidRPr="0045256A">
              <w:rPr>
                <w:rFonts w:ascii="Courier New" w:eastAsia="Courier New" w:hAnsi="Courier New" w:cs="Courier New"/>
              </w:rPr>
              <w:t>24112,27</w:t>
            </w:r>
          </w:p>
        </w:tc>
      </w:tr>
    </w:tbl>
    <w:p w:rsidR="00DC08CA" w:rsidRPr="0045256A" w:rsidRDefault="00DC08CA">
      <w:pPr>
        <w:ind w:firstLine="708"/>
        <w:rPr>
          <w:rFonts w:ascii="Arial" w:eastAsia="Arial" w:hAnsi="Arial" w:cs="Arial"/>
          <w:sz w:val="24"/>
        </w:rPr>
      </w:pPr>
    </w:p>
    <w:sectPr w:rsidR="00DC08CA" w:rsidRPr="0045256A" w:rsidSect="009F66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0031"/>
    <w:rsid w:val="000009DD"/>
    <w:rsid w:val="000059D0"/>
    <w:rsid w:val="00010D47"/>
    <w:rsid w:val="0001265D"/>
    <w:rsid w:val="00012B0B"/>
    <w:rsid w:val="000159FB"/>
    <w:rsid w:val="000175FC"/>
    <w:rsid w:val="00020ECC"/>
    <w:rsid w:val="00022569"/>
    <w:rsid w:val="000239A9"/>
    <w:rsid w:val="00024E69"/>
    <w:rsid w:val="00027AF5"/>
    <w:rsid w:val="00030ED0"/>
    <w:rsid w:val="000315DF"/>
    <w:rsid w:val="0003325A"/>
    <w:rsid w:val="00034C6A"/>
    <w:rsid w:val="00035A10"/>
    <w:rsid w:val="00035E75"/>
    <w:rsid w:val="0004058F"/>
    <w:rsid w:val="00040AC4"/>
    <w:rsid w:val="000423C5"/>
    <w:rsid w:val="00042618"/>
    <w:rsid w:val="00042785"/>
    <w:rsid w:val="00051C4E"/>
    <w:rsid w:val="00055A70"/>
    <w:rsid w:val="00055B2F"/>
    <w:rsid w:val="00056D84"/>
    <w:rsid w:val="00057493"/>
    <w:rsid w:val="00060E05"/>
    <w:rsid w:val="00065EC0"/>
    <w:rsid w:val="0007345D"/>
    <w:rsid w:val="0007471A"/>
    <w:rsid w:val="00080641"/>
    <w:rsid w:val="00084E6E"/>
    <w:rsid w:val="000857B6"/>
    <w:rsid w:val="00086A06"/>
    <w:rsid w:val="000920CA"/>
    <w:rsid w:val="000931AC"/>
    <w:rsid w:val="000934FF"/>
    <w:rsid w:val="00096555"/>
    <w:rsid w:val="000A038C"/>
    <w:rsid w:val="000A4329"/>
    <w:rsid w:val="000A5612"/>
    <w:rsid w:val="000A695C"/>
    <w:rsid w:val="000B1D2A"/>
    <w:rsid w:val="000B233C"/>
    <w:rsid w:val="000B4236"/>
    <w:rsid w:val="000B5C0E"/>
    <w:rsid w:val="000C4D00"/>
    <w:rsid w:val="000C58AB"/>
    <w:rsid w:val="000C64BB"/>
    <w:rsid w:val="000D1362"/>
    <w:rsid w:val="000D3BBE"/>
    <w:rsid w:val="000D4517"/>
    <w:rsid w:val="000D5BFE"/>
    <w:rsid w:val="000D746F"/>
    <w:rsid w:val="000D7FC6"/>
    <w:rsid w:val="000E2F13"/>
    <w:rsid w:val="000E46F4"/>
    <w:rsid w:val="000E5A67"/>
    <w:rsid w:val="000F2220"/>
    <w:rsid w:val="000F3100"/>
    <w:rsid w:val="000F48B4"/>
    <w:rsid w:val="000F5FE0"/>
    <w:rsid w:val="000F616E"/>
    <w:rsid w:val="000F6B82"/>
    <w:rsid w:val="001011DF"/>
    <w:rsid w:val="001014A0"/>
    <w:rsid w:val="00101AD0"/>
    <w:rsid w:val="00102196"/>
    <w:rsid w:val="00104D0A"/>
    <w:rsid w:val="001056F0"/>
    <w:rsid w:val="001069CA"/>
    <w:rsid w:val="0010749D"/>
    <w:rsid w:val="00110F62"/>
    <w:rsid w:val="00111D56"/>
    <w:rsid w:val="0011241B"/>
    <w:rsid w:val="00114C10"/>
    <w:rsid w:val="00122BAB"/>
    <w:rsid w:val="00122C73"/>
    <w:rsid w:val="001237A7"/>
    <w:rsid w:val="00126923"/>
    <w:rsid w:val="001314D5"/>
    <w:rsid w:val="00134432"/>
    <w:rsid w:val="001354BF"/>
    <w:rsid w:val="00135811"/>
    <w:rsid w:val="00136C18"/>
    <w:rsid w:val="0013708F"/>
    <w:rsid w:val="00137850"/>
    <w:rsid w:val="00137EEF"/>
    <w:rsid w:val="0014001B"/>
    <w:rsid w:val="00143378"/>
    <w:rsid w:val="001458EC"/>
    <w:rsid w:val="00153234"/>
    <w:rsid w:val="0015679B"/>
    <w:rsid w:val="00160A0F"/>
    <w:rsid w:val="00161476"/>
    <w:rsid w:val="00163C46"/>
    <w:rsid w:val="0016563C"/>
    <w:rsid w:val="0016564A"/>
    <w:rsid w:val="00166DBC"/>
    <w:rsid w:val="00167D34"/>
    <w:rsid w:val="0017002A"/>
    <w:rsid w:val="0017037A"/>
    <w:rsid w:val="001734B2"/>
    <w:rsid w:val="001766E6"/>
    <w:rsid w:val="00177A39"/>
    <w:rsid w:val="00180BF3"/>
    <w:rsid w:val="00180DCD"/>
    <w:rsid w:val="00186430"/>
    <w:rsid w:val="00186477"/>
    <w:rsid w:val="00186F35"/>
    <w:rsid w:val="00187C6E"/>
    <w:rsid w:val="00191474"/>
    <w:rsid w:val="00195EB3"/>
    <w:rsid w:val="001A3F9D"/>
    <w:rsid w:val="001A494B"/>
    <w:rsid w:val="001B16C4"/>
    <w:rsid w:val="001B43D9"/>
    <w:rsid w:val="001B5AF1"/>
    <w:rsid w:val="001B7E73"/>
    <w:rsid w:val="001C0D86"/>
    <w:rsid w:val="001C179D"/>
    <w:rsid w:val="001C2D3D"/>
    <w:rsid w:val="001C46F8"/>
    <w:rsid w:val="001C6D69"/>
    <w:rsid w:val="001D05BB"/>
    <w:rsid w:val="001D23D1"/>
    <w:rsid w:val="001D3480"/>
    <w:rsid w:val="001E39B0"/>
    <w:rsid w:val="001E4320"/>
    <w:rsid w:val="001E69F1"/>
    <w:rsid w:val="001E7582"/>
    <w:rsid w:val="001E78E9"/>
    <w:rsid w:val="001F1915"/>
    <w:rsid w:val="001F4F8A"/>
    <w:rsid w:val="001F7658"/>
    <w:rsid w:val="001F7827"/>
    <w:rsid w:val="0020001F"/>
    <w:rsid w:val="002022FF"/>
    <w:rsid w:val="002029A9"/>
    <w:rsid w:val="00203B97"/>
    <w:rsid w:val="002046A9"/>
    <w:rsid w:val="002052B6"/>
    <w:rsid w:val="002059F2"/>
    <w:rsid w:val="00206DC9"/>
    <w:rsid w:val="00207F74"/>
    <w:rsid w:val="00210B57"/>
    <w:rsid w:val="002113F3"/>
    <w:rsid w:val="00211ACE"/>
    <w:rsid w:val="00211B16"/>
    <w:rsid w:val="00211BD1"/>
    <w:rsid w:val="0021261F"/>
    <w:rsid w:val="002126F2"/>
    <w:rsid w:val="00215365"/>
    <w:rsid w:val="00215C18"/>
    <w:rsid w:val="0021659A"/>
    <w:rsid w:val="00221B15"/>
    <w:rsid w:val="00223D3F"/>
    <w:rsid w:val="002369A2"/>
    <w:rsid w:val="00237B97"/>
    <w:rsid w:val="00237EEB"/>
    <w:rsid w:val="0024197F"/>
    <w:rsid w:val="00246ABA"/>
    <w:rsid w:val="00247AE3"/>
    <w:rsid w:val="00251B55"/>
    <w:rsid w:val="002541F2"/>
    <w:rsid w:val="002556EB"/>
    <w:rsid w:val="00256193"/>
    <w:rsid w:val="002633B5"/>
    <w:rsid w:val="00266180"/>
    <w:rsid w:val="002664B8"/>
    <w:rsid w:val="00267A83"/>
    <w:rsid w:val="00274034"/>
    <w:rsid w:val="00281079"/>
    <w:rsid w:val="00282ACA"/>
    <w:rsid w:val="00284AB7"/>
    <w:rsid w:val="00287BE7"/>
    <w:rsid w:val="002902E3"/>
    <w:rsid w:val="00292613"/>
    <w:rsid w:val="0029276F"/>
    <w:rsid w:val="00293A21"/>
    <w:rsid w:val="002959DE"/>
    <w:rsid w:val="00296CAB"/>
    <w:rsid w:val="002974F7"/>
    <w:rsid w:val="002A00C7"/>
    <w:rsid w:val="002A06A2"/>
    <w:rsid w:val="002A0722"/>
    <w:rsid w:val="002A34F0"/>
    <w:rsid w:val="002A590E"/>
    <w:rsid w:val="002A6DDE"/>
    <w:rsid w:val="002B0396"/>
    <w:rsid w:val="002B10F2"/>
    <w:rsid w:val="002B6A0B"/>
    <w:rsid w:val="002B6F3D"/>
    <w:rsid w:val="002B7593"/>
    <w:rsid w:val="002B7D34"/>
    <w:rsid w:val="002C26F7"/>
    <w:rsid w:val="002C6EC7"/>
    <w:rsid w:val="002C7EDB"/>
    <w:rsid w:val="002D16AD"/>
    <w:rsid w:val="002D3D25"/>
    <w:rsid w:val="002D48D8"/>
    <w:rsid w:val="002D6AA0"/>
    <w:rsid w:val="002D7B6A"/>
    <w:rsid w:val="002D7DB7"/>
    <w:rsid w:val="002E5061"/>
    <w:rsid w:val="002E5920"/>
    <w:rsid w:val="002F0B64"/>
    <w:rsid w:val="002F1BBC"/>
    <w:rsid w:val="002F1F0D"/>
    <w:rsid w:val="002F4B8E"/>
    <w:rsid w:val="002F61BF"/>
    <w:rsid w:val="003010A2"/>
    <w:rsid w:val="00301374"/>
    <w:rsid w:val="003048FA"/>
    <w:rsid w:val="00304EDD"/>
    <w:rsid w:val="003143A8"/>
    <w:rsid w:val="00314DD6"/>
    <w:rsid w:val="00315863"/>
    <w:rsid w:val="003164AA"/>
    <w:rsid w:val="0031734F"/>
    <w:rsid w:val="0032021B"/>
    <w:rsid w:val="00320504"/>
    <w:rsid w:val="00320D30"/>
    <w:rsid w:val="003220EA"/>
    <w:rsid w:val="00322BD3"/>
    <w:rsid w:val="00324140"/>
    <w:rsid w:val="00326957"/>
    <w:rsid w:val="00330A10"/>
    <w:rsid w:val="00332324"/>
    <w:rsid w:val="0033769F"/>
    <w:rsid w:val="00341934"/>
    <w:rsid w:val="00343653"/>
    <w:rsid w:val="0034486D"/>
    <w:rsid w:val="00347398"/>
    <w:rsid w:val="00355848"/>
    <w:rsid w:val="003643BE"/>
    <w:rsid w:val="0036534B"/>
    <w:rsid w:val="00366FE2"/>
    <w:rsid w:val="00373082"/>
    <w:rsid w:val="00373334"/>
    <w:rsid w:val="0037380F"/>
    <w:rsid w:val="00376E17"/>
    <w:rsid w:val="00382C4C"/>
    <w:rsid w:val="00393244"/>
    <w:rsid w:val="00393D12"/>
    <w:rsid w:val="00394DDD"/>
    <w:rsid w:val="003A0CA1"/>
    <w:rsid w:val="003A1508"/>
    <w:rsid w:val="003A21E4"/>
    <w:rsid w:val="003A611D"/>
    <w:rsid w:val="003A7115"/>
    <w:rsid w:val="003B2040"/>
    <w:rsid w:val="003C07AE"/>
    <w:rsid w:val="003C69B0"/>
    <w:rsid w:val="003C7512"/>
    <w:rsid w:val="003D5292"/>
    <w:rsid w:val="003D5ABF"/>
    <w:rsid w:val="003D73CB"/>
    <w:rsid w:val="003E4077"/>
    <w:rsid w:val="003F029D"/>
    <w:rsid w:val="003F05FE"/>
    <w:rsid w:val="003F1C52"/>
    <w:rsid w:val="003F1EED"/>
    <w:rsid w:val="003F3807"/>
    <w:rsid w:val="003F3ED5"/>
    <w:rsid w:val="003F4C2C"/>
    <w:rsid w:val="00403EF2"/>
    <w:rsid w:val="00404F3E"/>
    <w:rsid w:val="004055B7"/>
    <w:rsid w:val="00407054"/>
    <w:rsid w:val="00407D7E"/>
    <w:rsid w:val="0041019A"/>
    <w:rsid w:val="0041162B"/>
    <w:rsid w:val="00413ABF"/>
    <w:rsid w:val="00414E22"/>
    <w:rsid w:val="0041525A"/>
    <w:rsid w:val="00416A63"/>
    <w:rsid w:val="00416B1C"/>
    <w:rsid w:val="004253C7"/>
    <w:rsid w:val="00425AA6"/>
    <w:rsid w:val="00426604"/>
    <w:rsid w:val="00430FD9"/>
    <w:rsid w:val="0043379A"/>
    <w:rsid w:val="00434F60"/>
    <w:rsid w:val="00435461"/>
    <w:rsid w:val="00435A7E"/>
    <w:rsid w:val="00436182"/>
    <w:rsid w:val="00436F08"/>
    <w:rsid w:val="00440726"/>
    <w:rsid w:val="00440B19"/>
    <w:rsid w:val="00440FD2"/>
    <w:rsid w:val="0044349A"/>
    <w:rsid w:val="00447276"/>
    <w:rsid w:val="0045204A"/>
    <w:rsid w:val="0045256A"/>
    <w:rsid w:val="00452B22"/>
    <w:rsid w:val="0045387B"/>
    <w:rsid w:val="00454FFD"/>
    <w:rsid w:val="00456FF7"/>
    <w:rsid w:val="00457DD4"/>
    <w:rsid w:val="004639C0"/>
    <w:rsid w:val="00464312"/>
    <w:rsid w:val="004649C4"/>
    <w:rsid w:val="00466FDC"/>
    <w:rsid w:val="004701DF"/>
    <w:rsid w:val="004707EB"/>
    <w:rsid w:val="00470B3C"/>
    <w:rsid w:val="00471B94"/>
    <w:rsid w:val="004730D4"/>
    <w:rsid w:val="00473D25"/>
    <w:rsid w:val="004742AA"/>
    <w:rsid w:val="00474EAB"/>
    <w:rsid w:val="004752F1"/>
    <w:rsid w:val="00476ECA"/>
    <w:rsid w:val="00477DC1"/>
    <w:rsid w:val="00482D45"/>
    <w:rsid w:val="00482E5C"/>
    <w:rsid w:val="00483EC5"/>
    <w:rsid w:val="00486A1A"/>
    <w:rsid w:val="00486DB0"/>
    <w:rsid w:val="0049318C"/>
    <w:rsid w:val="00494570"/>
    <w:rsid w:val="004962EA"/>
    <w:rsid w:val="0049735F"/>
    <w:rsid w:val="004A4498"/>
    <w:rsid w:val="004A57D3"/>
    <w:rsid w:val="004A5960"/>
    <w:rsid w:val="004B4E0D"/>
    <w:rsid w:val="004B6B2A"/>
    <w:rsid w:val="004B704F"/>
    <w:rsid w:val="004B71E2"/>
    <w:rsid w:val="004B750D"/>
    <w:rsid w:val="004C19C9"/>
    <w:rsid w:val="004C23BE"/>
    <w:rsid w:val="004C2481"/>
    <w:rsid w:val="004C39AB"/>
    <w:rsid w:val="004C421C"/>
    <w:rsid w:val="004C4C35"/>
    <w:rsid w:val="004C66E5"/>
    <w:rsid w:val="004C6F64"/>
    <w:rsid w:val="004C762C"/>
    <w:rsid w:val="004C7BA5"/>
    <w:rsid w:val="004D0D19"/>
    <w:rsid w:val="004D0DBA"/>
    <w:rsid w:val="004D1C24"/>
    <w:rsid w:val="004D254A"/>
    <w:rsid w:val="004D278B"/>
    <w:rsid w:val="004D3644"/>
    <w:rsid w:val="004D3E9B"/>
    <w:rsid w:val="004D6319"/>
    <w:rsid w:val="004D746E"/>
    <w:rsid w:val="004D7C60"/>
    <w:rsid w:val="004E025A"/>
    <w:rsid w:val="004E3477"/>
    <w:rsid w:val="004E4CAD"/>
    <w:rsid w:val="004E7094"/>
    <w:rsid w:val="004F132C"/>
    <w:rsid w:val="004F26DC"/>
    <w:rsid w:val="004F54A3"/>
    <w:rsid w:val="004F6778"/>
    <w:rsid w:val="00502C89"/>
    <w:rsid w:val="00506E5B"/>
    <w:rsid w:val="00511AB2"/>
    <w:rsid w:val="00514E36"/>
    <w:rsid w:val="0051562D"/>
    <w:rsid w:val="00515721"/>
    <w:rsid w:val="005237F7"/>
    <w:rsid w:val="00526216"/>
    <w:rsid w:val="005269C6"/>
    <w:rsid w:val="00527FD3"/>
    <w:rsid w:val="00530AE9"/>
    <w:rsid w:val="00531F62"/>
    <w:rsid w:val="00533F65"/>
    <w:rsid w:val="005349A6"/>
    <w:rsid w:val="005409DF"/>
    <w:rsid w:val="00541A5E"/>
    <w:rsid w:val="005427AF"/>
    <w:rsid w:val="00546A7B"/>
    <w:rsid w:val="005504BB"/>
    <w:rsid w:val="00553721"/>
    <w:rsid w:val="00554B1B"/>
    <w:rsid w:val="005640DE"/>
    <w:rsid w:val="00564A5C"/>
    <w:rsid w:val="00567907"/>
    <w:rsid w:val="0057264A"/>
    <w:rsid w:val="00572BB1"/>
    <w:rsid w:val="00573776"/>
    <w:rsid w:val="00574141"/>
    <w:rsid w:val="00575366"/>
    <w:rsid w:val="00575990"/>
    <w:rsid w:val="00576312"/>
    <w:rsid w:val="005765AF"/>
    <w:rsid w:val="00576700"/>
    <w:rsid w:val="00580BDE"/>
    <w:rsid w:val="00582060"/>
    <w:rsid w:val="005824BE"/>
    <w:rsid w:val="00582944"/>
    <w:rsid w:val="005836D4"/>
    <w:rsid w:val="00586CEC"/>
    <w:rsid w:val="00590771"/>
    <w:rsid w:val="0059086C"/>
    <w:rsid w:val="00590C22"/>
    <w:rsid w:val="00590E91"/>
    <w:rsid w:val="00591E6F"/>
    <w:rsid w:val="005934A7"/>
    <w:rsid w:val="00594C58"/>
    <w:rsid w:val="00596B64"/>
    <w:rsid w:val="00596F67"/>
    <w:rsid w:val="005975F9"/>
    <w:rsid w:val="005A0974"/>
    <w:rsid w:val="005A277B"/>
    <w:rsid w:val="005A43EF"/>
    <w:rsid w:val="005B4EC4"/>
    <w:rsid w:val="005B65A2"/>
    <w:rsid w:val="005B6C4A"/>
    <w:rsid w:val="005B6CC0"/>
    <w:rsid w:val="005C2012"/>
    <w:rsid w:val="005C264D"/>
    <w:rsid w:val="005C2E1C"/>
    <w:rsid w:val="005C3B97"/>
    <w:rsid w:val="005C576A"/>
    <w:rsid w:val="005D1FF1"/>
    <w:rsid w:val="005D40B6"/>
    <w:rsid w:val="005E2BBF"/>
    <w:rsid w:val="005E5AE8"/>
    <w:rsid w:val="005E7104"/>
    <w:rsid w:val="005F07B4"/>
    <w:rsid w:val="005F21E6"/>
    <w:rsid w:val="005F6078"/>
    <w:rsid w:val="005F6D9D"/>
    <w:rsid w:val="005F6E97"/>
    <w:rsid w:val="005F75DE"/>
    <w:rsid w:val="005F76C6"/>
    <w:rsid w:val="00600993"/>
    <w:rsid w:val="0060316A"/>
    <w:rsid w:val="00605255"/>
    <w:rsid w:val="006101A4"/>
    <w:rsid w:val="00611F03"/>
    <w:rsid w:val="00612BE5"/>
    <w:rsid w:val="00613CCF"/>
    <w:rsid w:val="00615019"/>
    <w:rsid w:val="006152DC"/>
    <w:rsid w:val="00625144"/>
    <w:rsid w:val="00627250"/>
    <w:rsid w:val="00632C62"/>
    <w:rsid w:val="006338AC"/>
    <w:rsid w:val="006352D7"/>
    <w:rsid w:val="00635E55"/>
    <w:rsid w:val="00642D11"/>
    <w:rsid w:val="006430CE"/>
    <w:rsid w:val="00643F0F"/>
    <w:rsid w:val="00644936"/>
    <w:rsid w:val="00645649"/>
    <w:rsid w:val="00646B34"/>
    <w:rsid w:val="00653026"/>
    <w:rsid w:val="00655DB3"/>
    <w:rsid w:val="00656CFF"/>
    <w:rsid w:val="006606AB"/>
    <w:rsid w:val="00663539"/>
    <w:rsid w:val="006647B0"/>
    <w:rsid w:val="00664DDD"/>
    <w:rsid w:val="0067191D"/>
    <w:rsid w:val="00671C65"/>
    <w:rsid w:val="006726D1"/>
    <w:rsid w:val="00673667"/>
    <w:rsid w:val="00674711"/>
    <w:rsid w:val="00674821"/>
    <w:rsid w:val="006770FE"/>
    <w:rsid w:val="00677F5E"/>
    <w:rsid w:val="00680CC1"/>
    <w:rsid w:val="00683119"/>
    <w:rsid w:val="00684768"/>
    <w:rsid w:val="00693BD6"/>
    <w:rsid w:val="00693C0D"/>
    <w:rsid w:val="00695E0D"/>
    <w:rsid w:val="00696028"/>
    <w:rsid w:val="006A370F"/>
    <w:rsid w:val="006A4E27"/>
    <w:rsid w:val="006A54C8"/>
    <w:rsid w:val="006A70A5"/>
    <w:rsid w:val="006B3581"/>
    <w:rsid w:val="006B3F0B"/>
    <w:rsid w:val="006B4CCE"/>
    <w:rsid w:val="006C340D"/>
    <w:rsid w:val="006C4784"/>
    <w:rsid w:val="006C565D"/>
    <w:rsid w:val="006D4D6E"/>
    <w:rsid w:val="006D75A1"/>
    <w:rsid w:val="006E138B"/>
    <w:rsid w:val="006E7CD5"/>
    <w:rsid w:val="006F0734"/>
    <w:rsid w:val="006F4792"/>
    <w:rsid w:val="006F7B4E"/>
    <w:rsid w:val="006F7DD7"/>
    <w:rsid w:val="00700832"/>
    <w:rsid w:val="007041CD"/>
    <w:rsid w:val="00705E7E"/>
    <w:rsid w:val="00707DA6"/>
    <w:rsid w:val="0071012B"/>
    <w:rsid w:val="00710907"/>
    <w:rsid w:val="00715C5F"/>
    <w:rsid w:val="007161B4"/>
    <w:rsid w:val="00721F62"/>
    <w:rsid w:val="00724D56"/>
    <w:rsid w:val="00725035"/>
    <w:rsid w:val="007316A5"/>
    <w:rsid w:val="00734FD8"/>
    <w:rsid w:val="007355B8"/>
    <w:rsid w:val="0074023D"/>
    <w:rsid w:val="00741360"/>
    <w:rsid w:val="007429B0"/>
    <w:rsid w:val="0075486E"/>
    <w:rsid w:val="00755C39"/>
    <w:rsid w:val="00756123"/>
    <w:rsid w:val="007606DF"/>
    <w:rsid w:val="00760E15"/>
    <w:rsid w:val="007629AA"/>
    <w:rsid w:val="00762AA4"/>
    <w:rsid w:val="00765307"/>
    <w:rsid w:val="00767FB3"/>
    <w:rsid w:val="00773169"/>
    <w:rsid w:val="007740B1"/>
    <w:rsid w:val="007802CE"/>
    <w:rsid w:val="00781579"/>
    <w:rsid w:val="007826E7"/>
    <w:rsid w:val="00783326"/>
    <w:rsid w:val="0078348D"/>
    <w:rsid w:val="00783C9A"/>
    <w:rsid w:val="00784C8B"/>
    <w:rsid w:val="00786C32"/>
    <w:rsid w:val="00786CB1"/>
    <w:rsid w:val="007959A3"/>
    <w:rsid w:val="00795D09"/>
    <w:rsid w:val="007A193B"/>
    <w:rsid w:val="007A196A"/>
    <w:rsid w:val="007A2F2F"/>
    <w:rsid w:val="007A70AE"/>
    <w:rsid w:val="007B4484"/>
    <w:rsid w:val="007B4D9D"/>
    <w:rsid w:val="007B55BD"/>
    <w:rsid w:val="007B5EEB"/>
    <w:rsid w:val="007B629E"/>
    <w:rsid w:val="007C0115"/>
    <w:rsid w:val="007C1808"/>
    <w:rsid w:val="007D0212"/>
    <w:rsid w:val="007D3146"/>
    <w:rsid w:val="007D5F8C"/>
    <w:rsid w:val="007E1888"/>
    <w:rsid w:val="007E4141"/>
    <w:rsid w:val="007E5D35"/>
    <w:rsid w:val="007E60A3"/>
    <w:rsid w:val="007F020D"/>
    <w:rsid w:val="007F1A03"/>
    <w:rsid w:val="007F2D79"/>
    <w:rsid w:val="007F41D5"/>
    <w:rsid w:val="007F7363"/>
    <w:rsid w:val="007F7BF6"/>
    <w:rsid w:val="007F7C21"/>
    <w:rsid w:val="007F7D33"/>
    <w:rsid w:val="008000A5"/>
    <w:rsid w:val="00800345"/>
    <w:rsid w:val="00801406"/>
    <w:rsid w:val="00803583"/>
    <w:rsid w:val="008108E5"/>
    <w:rsid w:val="0081334E"/>
    <w:rsid w:val="008215C1"/>
    <w:rsid w:val="008220C7"/>
    <w:rsid w:val="0082473F"/>
    <w:rsid w:val="0083286F"/>
    <w:rsid w:val="0083587E"/>
    <w:rsid w:val="0084042C"/>
    <w:rsid w:val="00843337"/>
    <w:rsid w:val="00853DA3"/>
    <w:rsid w:val="00856805"/>
    <w:rsid w:val="008622AC"/>
    <w:rsid w:val="008626D2"/>
    <w:rsid w:val="0086584C"/>
    <w:rsid w:val="00865F84"/>
    <w:rsid w:val="008678EE"/>
    <w:rsid w:val="00871682"/>
    <w:rsid w:val="0087171F"/>
    <w:rsid w:val="00872AB1"/>
    <w:rsid w:val="00883AE8"/>
    <w:rsid w:val="008906D0"/>
    <w:rsid w:val="00892F87"/>
    <w:rsid w:val="00895783"/>
    <w:rsid w:val="008A1B32"/>
    <w:rsid w:val="008A3E3F"/>
    <w:rsid w:val="008A44A9"/>
    <w:rsid w:val="008A5AF1"/>
    <w:rsid w:val="008A5C38"/>
    <w:rsid w:val="008B11E7"/>
    <w:rsid w:val="008B14B9"/>
    <w:rsid w:val="008B3885"/>
    <w:rsid w:val="008C5FB3"/>
    <w:rsid w:val="008C6BFA"/>
    <w:rsid w:val="008C7610"/>
    <w:rsid w:val="008D2DB8"/>
    <w:rsid w:val="008D2DDD"/>
    <w:rsid w:val="008D32D4"/>
    <w:rsid w:val="008E014B"/>
    <w:rsid w:val="008E2750"/>
    <w:rsid w:val="008E5281"/>
    <w:rsid w:val="008E6E5A"/>
    <w:rsid w:val="008E742B"/>
    <w:rsid w:val="008F15AC"/>
    <w:rsid w:val="008F50EA"/>
    <w:rsid w:val="0090191B"/>
    <w:rsid w:val="009023B1"/>
    <w:rsid w:val="009025A3"/>
    <w:rsid w:val="00903916"/>
    <w:rsid w:val="00903A6A"/>
    <w:rsid w:val="009048CE"/>
    <w:rsid w:val="00906596"/>
    <w:rsid w:val="00906BD9"/>
    <w:rsid w:val="009071E6"/>
    <w:rsid w:val="00910201"/>
    <w:rsid w:val="00910BEF"/>
    <w:rsid w:val="00911849"/>
    <w:rsid w:val="0091251F"/>
    <w:rsid w:val="00912FDC"/>
    <w:rsid w:val="00913339"/>
    <w:rsid w:val="00914C0C"/>
    <w:rsid w:val="00915578"/>
    <w:rsid w:val="009206FE"/>
    <w:rsid w:val="00921A95"/>
    <w:rsid w:val="00923C91"/>
    <w:rsid w:val="00924199"/>
    <w:rsid w:val="00926223"/>
    <w:rsid w:val="0092638D"/>
    <w:rsid w:val="00926E6D"/>
    <w:rsid w:val="00927E97"/>
    <w:rsid w:val="00931175"/>
    <w:rsid w:val="00931A99"/>
    <w:rsid w:val="00936AEC"/>
    <w:rsid w:val="00941C0F"/>
    <w:rsid w:val="00943904"/>
    <w:rsid w:val="00950610"/>
    <w:rsid w:val="00950FA0"/>
    <w:rsid w:val="0095547B"/>
    <w:rsid w:val="009617FB"/>
    <w:rsid w:val="0096300D"/>
    <w:rsid w:val="0096543C"/>
    <w:rsid w:val="009657FC"/>
    <w:rsid w:val="00965C17"/>
    <w:rsid w:val="00966C3B"/>
    <w:rsid w:val="0097075E"/>
    <w:rsid w:val="009721E1"/>
    <w:rsid w:val="00972ADC"/>
    <w:rsid w:val="00974556"/>
    <w:rsid w:val="0097587B"/>
    <w:rsid w:val="009773BB"/>
    <w:rsid w:val="009804A2"/>
    <w:rsid w:val="009805B7"/>
    <w:rsid w:val="00980C77"/>
    <w:rsid w:val="00982B40"/>
    <w:rsid w:val="00983D78"/>
    <w:rsid w:val="00984F77"/>
    <w:rsid w:val="009900B5"/>
    <w:rsid w:val="00991F01"/>
    <w:rsid w:val="00992A85"/>
    <w:rsid w:val="00997396"/>
    <w:rsid w:val="009975FD"/>
    <w:rsid w:val="00997CA9"/>
    <w:rsid w:val="00997D5D"/>
    <w:rsid w:val="00997D7D"/>
    <w:rsid w:val="009A128E"/>
    <w:rsid w:val="009A14EB"/>
    <w:rsid w:val="009A21D0"/>
    <w:rsid w:val="009A6ABB"/>
    <w:rsid w:val="009A782E"/>
    <w:rsid w:val="009B16AA"/>
    <w:rsid w:val="009B24AA"/>
    <w:rsid w:val="009B2D5C"/>
    <w:rsid w:val="009B4E04"/>
    <w:rsid w:val="009B4EFF"/>
    <w:rsid w:val="009B57EF"/>
    <w:rsid w:val="009B608E"/>
    <w:rsid w:val="009C05AE"/>
    <w:rsid w:val="009C1C98"/>
    <w:rsid w:val="009C537F"/>
    <w:rsid w:val="009C59C0"/>
    <w:rsid w:val="009C655C"/>
    <w:rsid w:val="009C7E2F"/>
    <w:rsid w:val="009D0991"/>
    <w:rsid w:val="009D20AD"/>
    <w:rsid w:val="009D291E"/>
    <w:rsid w:val="009E029C"/>
    <w:rsid w:val="009E11EF"/>
    <w:rsid w:val="009E2DB4"/>
    <w:rsid w:val="009E3924"/>
    <w:rsid w:val="009E4215"/>
    <w:rsid w:val="009E4303"/>
    <w:rsid w:val="009E74DA"/>
    <w:rsid w:val="009F1263"/>
    <w:rsid w:val="009F1398"/>
    <w:rsid w:val="009F415F"/>
    <w:rsid w:val="009F520A"/>
    <w:rsid w:val="009F5397"/>
    <w:rsid w:val="009F66FA"/>
    <w:rsid w:val="00A0564A"/>
    <w:rsid w:val="00A073D8"/>
    <w:rsid w:val="00A1051C"/>
    <w:rsid w:val="00A12FCB"/>
    <w:rsid w:val="00A1535F"/>
    <w:rsid w:val="00A15C19"/>
    <w:rsid w:val="00A16C99"/>
    <w:rsid w:val="00A20F9B"/>
    <w:rsid w:val="00A217A4"/>
    <w:rsid w:val="00A21CEA"/>
    <w:rsid w:val="00A21E30"/>
    <w:rsid w:val="00A24E09"/>
    <w:rsid w:val="00A25A92"/>
    <w:rsid w:val="00A364C5"/>
    <w:rsid w:val="00A37279"/>
    <w:rsid w:val="00A507BE"/>
    <w:rsid w:val="00A5225C"/>
    <w:rsid w:val="00A5278F"/>
    <w:rsid w:val="00A538D0"/>
    <w:rsid w:val="00A53DD2"/>
    <w:rsid w:val="00A55161"/>
    <w:rsid w:val="00A56206"/>
    <w:rsid w:val="00A56B2F"/>
    <w:rsid w:val="00A6092D"/>
    <w:rsid w:val="00A6134F"/>
    <w:rsid w:val="00A61C25"/>
    <w:rsid w:val="00A62746"/>
    <w:rsid w:val="00A62C2D"/>
    <w:rsid w:val="00A64370"/>
    <w:rsid w:val="00A64F59"/>
    <w:rsid w:val="00A66FA4"/>
    <w:rsid w:val="00A67C5A"/>
    <w:rsid w:val="00A721E6"/>
    <w:rsid w:val="00A7383A"/>
    <w:rsid w:val="00A7474D"/>
    <w:rsid w:val="00A74CAB"/>
    <w:rsid w:val="00A74F73"/>
    <w:rsid w:val="00A7508A"/>
    <w:rsid w:val="00A76C2C"/>
    <w:rsid w:val="00A85908"/>
    <w:rsid w:val="00A9214F"/>
    <w:rsid w:val="00A954DE"/>
    <w:rsid w:val="00AA1805"/>
    <w:rsid w:val="00AB2C18"/>
    <w:rsid w:val="00AB3170"/>
    <w:rsid w:val="00AB3D16"/>
    <w:rsid w:val="00AB4C64"/>
    <w:rsid w:val="00AC07E3"/>
    <w:rsid w:val="00AC0C3F"/>
    <w:rsid w:val="00AD2677"/>
    <w:rsid w:val="00AD4D82"/>
    <w:rsid w:val="00AD606B"/>
    <w:rsid w:val="00AD6531"/>
    <w:rsid w:val="00AD7514"/>
    <w:rsid w:val="00AE0978"/>
    <w:rsid w:val="00AE1A8D"/>
    <w:rsid w:val="00AE573A"/>
    <w:rsid w:val="00AE5AA8"/>
    <w:rsid w:val="00AF024E"/>
    <w:rsid w:val="00AF2ADF"/>
    <w:rsid w:val="00AF2E44"/>
    <w:rsid w:val="00AF382F"/>
    <w:rsid w:val="00AF4498"/>
    <w:rsid w:val="00AF45EF"/>
    <w:rsid w:val="00AF4C33"/>
    <w:rsid w:val="00AF5097"/>
    <w:rsid w:val="00B0161E"/>
    <w:rsid w:val="00B02141"/>
    <w:rsid w:val="00B03A7F"/>
    <w:rsid w:val="00B11116"/>
    <w:rsid w:val="00B11276"/>
    <w:rsid w:val="00B11523"/>
    <w:rsid w:val="00B133FC"/>
    <w:rsid w:val="00B137B7"/>
    <w:rsid w:val="00B14A18"/>
    <w:rsid w:val="00B16088"/>
    <w:rsid w:val="00B17468"/>
    <w:rsid w:val="00B2006F"/>
    <w:rsid w:val="00B20A5F"/>
    <w:rsid w:val="00B21CDF"/>
    <w:rsid w:val="00B26202"/>
    <w:rsid w:val="00B326C2"/>
    <w:rsid w:val="00B33C58"/>
    <w:rsid w:val="00B33E85"/>
    <w:rsid w:val="00B366F4"/>
    <w:rsid w:val="00B37B0D"/>
    <w:rsid w:val="00B4010D"/>
    <w:rsid w:val="00B413D8"/>
    <w:rsid w:val="00B47021"/>
    <w:rsid w:val="00B504B8"/>
    <w:rsid w:val="00B50D56"/>
    <w:rsid w:val="00B537A7"/>
    <w:rsid w:val="00B540E8"/>
    <w:rsid w:val="00B552B1"/>
    <w:rsid w:val="00B5740C"/>
    <w:rsid w:val="00B61CE2"/>
    <w:rsid w:val="00B63561"/>
    <w:rsid w:val="00B65D84"/>
    <w:rsid w:val="00B662BE"/>
    <w:rsid w:val="00B71868"/>
    <w:rsid w:val="00B71918"/>
    <w:rsid w:val="00B765BC"/>
    <w:rsid w:val="00B7667C"/>
    <w:rsid w:val="00B80549"/>
    <w:rsid w:val="00B81092"/>
    <w:rsid w:val="00B839B9"/>
    <w:rsid w:val="00B83D4D"/>
    <w:rsid w:val="00B83F2B"/>
    <w:rsid w:val="00B90619"/>
    <w:rsid w:val="00B92716"/>
    <w:rsid w:val="00B9289D"/>
    <w:rsid w:val="00B9442B"/>
    <w:rsid w:val="00B94B4C"/>
    <w:rsid w:val="00B968C3"/>
    <w:rsid w:val="00BA183C"/>
    <w:rsid w:val="00BA1F10"/>
    <w:rsid w:val="00BA2190"/>
    <w:rsid w:val="00BA46F5"/>
    <w:rsid w:val="00BA58FD"/>
    <w:rsid w:val="00BA7A1E"/>
    <w:rsid w:val="00BB2EEA"/>
    <w:rsid w:val="00BB56B5"/>
    <w:rsid w:val="00BB5B15"/>
    <w:rsid w:val="00BB5B55"/>
    <w:rsid w:val="00BB5BB5"/>
    <w:rsid w:val="00BB7967"/>
    <w:rsid w:val="00BC0498"/>
    <w:rsid w:val="00BC284C"/>
    <w:rsid w:val="00BC3D6A"/>
    <w:rsid w:val="00BC5FA9"/>
    <w:rsid w:val="00BD737E"/>
    <w:rsid w:val="00BE6239"/>
    <w:rsid w:val="00BF1477"/>
    <w:rsid w:val="00BF2321"/>
    <w:rsid w:val="00BF6EA1"/>
    <w:rsid w:val="00C03DC4"/>
    <w:rsid w:val="00C042C8"/>
    <w:rsid w:val="00C05AF2"/>
    <w:rsid w:val="00C071F4"/>
    <w:rsid w:val="00C072C2"/>
    <w:rsid w:val="00C12B0B"/>
    <w:rsid w:val="00C14128"/>
    <w:rsid w:val="00C147B0"/>
    <w:rsid w:val="00C14C10"/>
    <w:rsid w:val="00C14F8C"/>
    <w:rsid w:val="00C22ED4"/>
    <w:rsid w:val="00C23895"/>
    <w:rsid w:val="00C23C04"/>
    <w:rsid w:val="00C26A58"/>
    <w:rsid w:val="00C27328"/>
    <w:rsid w:val="00C30318"/>
    <w:rsid w:val="00C3047F"/>
    <w:rsid w:val="00C33960"/>
    <w:rsid w:val="00C33CC0"/>
    <w:rsid w:val="00C40C0F"/>
    <w:rsid w:val="00C41379"/>
    <w:rsid w:val="00C41469"/>
    <w:rsid w:val="00C455F5"/>
    <w:rsid w:val="00C514A4"/>
    <w:rsid w:val="00C53D74"/>
    <w:rsid w:val="00C55701"/>
    <w:rsid w:val="00C60089"/>
    <w:rsid w:val="00C613C3"/>
    <w:rsid w:val="00C62D7E"/>
    <w:rsid w:val="00C650CB"/>
    <w:rsid w:val="00C6785B"/>
    <w:rsid w:val="00C67FDD"/>
    <w:rsid w:val="00C70584"/>
    <w:rsid w:val="00C706E6"/>
    <w:rsid w:val="00C733AE"/>
    <w:rsid w:val="00C750B0"/>
    <w:rsid w:val="00C77C0A"/>
    <w:rsid w:val="00C77DAB"/>
    <w:rsid w:val="00C80715"/>
    <w:rsid w:val="00C81F00"/>
    <w:rsid w:val="00C84303"/>
    <w:rsid w:val="00C84EE4"/>
    <w:rsid w:val="00C85F3F"/>
    <w:rsid w:val="00C917B8"/>
    <w:rsid w:val="00C94195"/>
    <w:rsid w:val="00C945C9"/>
    <w:rsid w:val="00C96EB1"/>
    <w:rsid w:val="00CA442E"/>
    <w:rsid w:val="00CA47FE"/>
    <w:rsid w:val="00CB1A42"/>
    <w:rsid w:val="00CB54CE"/>
    <w:rsid w:val="00CB6631"/>
    <w:rsid w:val="00CB7026"/>
    <w:rsid w:val="00CB766A"/>
    <w:rsid w:val="00CC017A"/>
    <w:rsid w:val="00CC0FB4"/>
    <w:rsid w:val="00CC40B8"/>
    <w:rsid w:val="00CC5246"/>
    <w:rsid w:val="00CD1E90"/>
    <w:rsid w:val="00CD1F3A"/>
    <w:rsid w:val="00CD3B04"/>
    <w:rsid w:val="00CD516F"/>
    <w:rsid w:val="00CD5DAE"/>
    <w:rsid w:val="00CD6B0B"/>
    <w:rsid w:val="00CD77E4"/>
    <w:rsid w:val="00CE0390"/>
    <w:rsid w:val="00CE405C"/>
    <w:rsid w:val="00CE465F"/>
    <w:rsid w:val="00CE6379"/>
    <w:rsid w:val="00CE71A9"/>
    <w:rsid w:val="00CF0826"/>
    <w:rsid w:val="00CF0D30"/>
    <w:rsid w:val="00CF4B38"/>
    <w:rsid w:val="00CF631D"/>
    <w:rsid w:val="00D01DB4"/>
    <w:rsid w:val="00D0480E"/>
    <w:rsid w:val="00D050BF"/>
    <w:rsid w:val="00D0573E"/>
    <w:rsid w:val="00D0748D"/>
    <w:rsid w:val="00D07A42"/>
    <w:rsid w:val="00D126E1"/>
    <w:rsid w:val="00D1348D"/>
    <w:rsid w:val="00D14F2C"/>
    <w:rsid w:val="00D15CD2"/>
    <w:rsid w:val="00D15FAE"/>
    <w:rsid w:val="00D205EF"/>
    <w:rsid w:val="00D23823"/>
    <w:rsid w:val="00D23A5E"/>
    <w:rsid w:val="00D23EF0"/>
    <w:rsid w:val="00D25A7C"/>
    <w:rsid w:val="00D26A8D"/>
    <w:rsid w:val="00D279D1"/>
    <w:rsid w:val="00D301B6"/>
    <w:rsid w:val="00D3152A"/>
    <w:rsid w:val="00D325C3"/>
    <w:rsid w:val="00D35314"/>
    <w:rsid w:val="00D36912"/>
    <w:rsid w:val="00D417CC"/>
    <w:rsid w:val="00D42AF0"/>
    <w:rsid w:val="00D4431A"/>
    <w:rsid w:val="00D44949"/>
    <w:rsid w:val="00D50C95"/>
    <w:rsid w:val="00D51002"/>
    <w:rsid w:val="00D55928"/>
    <w:rsid w:val="00D5608D"/>
    <w:rsid w:val="00D62115"/>
    <w:rsid w:val="00D62D1B"/>
    <w:rsid w:val="00D6347F"/>
    <w:rsid w:val="00D6504B"/>
    <w:rsid w:val="00D675F5"/>
    <w:rsid w:val="00D7034D"/>
    <w:rsid w:val="00D722CF"/>
    <w:rsid w:val="00D7273B"/>
    <w:rsid w:val="00D72F64"/>
    <w:rsid w:val="00D76FE4"/>
    <w:rsid w:val="00D81888"/>
    <w:rsid w:val="00D92833"/>
    <w:rsid w:val="00D9439E"/>
    <w:rsid w:val="00D94CA8"/>
    <w:rsid w:val="00D9601A"/>
    <w:rsid w:val="00D97B99"/>
    <w:rsid w:val="00DA16E4"/>
    <w:rsid w:val="00DA22B7"/>
    <w:rsid w:val="00DA3177"/>
    <w:rsid w:val="00DA3B57"/>
    <w:rsid w:val="00DA6F92"/>
    <w:rsid w:val="00DA7897"/>
    <w:rsid w:val="00DA7DB4"/>
    <w:rsid w:val="00DB0CEB"/>
    <w:rsid w:val="00DB5567"/>
    <w:rsid w:val="00DC08CA"/>
    <w:rsid w:val="00DC27CD"/>
    <w:rsid w:val="00DC4F90"/>
    <w:rsid w:val="00DD2FE7"/>
    <w:rsid w:val="00DD3A4E"/>
    <w:rsid w:val="00DD4BBC"/>
    <w:rsid w:val="00DD5F67"/>
    <w:rsid w:val="00DD7C6A"/>
    <w:rsid w:val="00DE0D0F"/>
    <w:rsid w:val="00DE1279"/>
    <w:rsid w:val="00DE1F3D"/>
    <w:rsid w:val="00DE4E0D"/>
    <w:rsid w:val="00DE54AE"/>
    <w:rsid w:val="00DE6433"/>
    <w:rsid w:val="00DE707B"/>
    <w:rsid w:val="00DE741C"/>
    <w:rsid w:val="00DF1D6D"/>
    <w:rsid w:val="00DF3136"/>
    <w:rsid w:val="00DF3239"/>
    <w:rsid w:val="00DF3C8B"/>
    <w:rsid w:val="00DF5BB7"/>
    <w:rsid w:val="00DF64DD"/>
    <w:rsid w:val="00DF6B02"/>
    <w:rsid w:val="00DF7683"/>
    <w:rsid w:val="00DF7A7C"/>
    <w:rsid w:val="00E04AAF"/>
    <w:rsid w:val="00E04FF5"/>
    <w:rsid w:val="00E0627F"/>
    <w:rsid w:val="00E0779C"/>
    <w:rsid w:val="00E0796E"/>
    <w:rsid w:val="00E10CF5"/>
    <w:rsid w:val="00E11619"/>
    <w:rsid w:val="00E117DE"/>
    <w:rsid w:val="00E1535A"/>
    <w:rsid w:val="00E15509"/>
    <w:rsid w:val="00E2225E"/>
    <w:rsid w:val="00E23BB7"/>
    <w:rsid w:val="00E24681"/>
    <w:rsid w:val="00E247F8"/>
    <w:rsid w:val="00E2492A"/>
    <w:rsid w:val="00E24B9C"/>
    <w:rsid w:val="00E26EF4"/>
    <w:rsid w:val="00E27BA6"/>
    <w:rsid w:val="00E27C27"/>
    <w:rsid w:val="00E30C9E"/>
    <w:rsid w:val="00E32EBB"/>
    <w:rsid w:val="00E3371C"/>
    <w:rsid w:val="00E36A6E"/>
    <w:rsid w:val="00E36D2F"/>
    <w:rsid w:val="00E40B86"/>
    <w:rsid w:val="00E44323"/>
    <w:rsid w:val="00E473F2"/>
    <w:rsid w:val="00E47F95"/>
    <w:rsid w:val="00E53271"/>
    <w:rsid w:val="00E53525"/>
    <w:rsid w:val="00E55B3D"/>
    <w:rsid w:val="00E627A5"/>
    <w:rsid w:val="00E633E3"/>
    <w:rsid w:val="00E638B3"/>
    <w:rsid w:val="00E64DC3"/>
    <w:rsid w:val="00E65818"/>
    <w:rsid w:val="00E67725"/>
    <w:rsid w:val="00E709A1"/>
    <w:rsid w:val="00E73D3D"/>
    <w:rsid w:val="00E7429B"/>
    <w:rsid w:val="00E74E4E"/>
    <w:rsid w:val="00E774F6"/>
    <w:rsid w:val="00E81439"/>
    <w:rsid w:val="00E84729"/>
    <w:rsid w:val="00E863AE"/>
    <w:rsid w:val="00E869E5"/>
    <w:rsid w:val="00E87361"/>
    <w:rsid w:val="00E90304"/>
    <w:rsid w:val="00E927AF"/>
    <w:rsid w:val="00E9362C"/>
    <w:rsid w:val="00E9440F"/>
    <w:rsid w:val="00E94E8D"/>
    <w:rsid w:val="00E971BF"/>
    <w:rsid w:val="00EA3431"/>
    <w:rsid w:val="00EA4542"/>
    <w:rsid w:val="00EA4636"/>
    <w:rsid w:val="00EA4662"/>
    <w:rsid w:val="00EA46C1"/>
    <w:rsid w:val="00EA6674"/>
    <w:rsid w:val="00EA6DD2"/>
    <w:rsid w:val="00EB03B8"/>
    <w:rsid w:val="00EB5A08"/>
    <w:rsid w:val="00EB7750"/>
    <w:rsid w:val="00EC099A"/>
    <w:rsid w:val="00EC1171"/>
    <w:rsid w:val="00EC36E3"/>
    <w:rsid w:val="00EC3A34"/>
    <w:rsid w:val="00EC48BF"/>
    <w:rsid w:val="00ED20C1"/>
    <w:rsid w:val="00ED2223"/>
    <w:rsid w:val="00ED48FA"/>
    <w:rsid w:val="00ED6863"/>
    <w:rsid w:val="00ED6A65"/>
    <w:rsid w:val="00EE014D"/>
    <w:rsid w:val="00EE1BB6"/>
    <w:rsid w:val="00EE2016"/>
    <w:rsid w:val="00EF1D49"/>
    <w:rsid w:val="00EF2F46"/>
    <w:rsid w:val="00EF3E0B"/>
    <w:rsid w:val="00EF6378"/>
    <w:rsid w:val="00F0180B"/>
    <w:rsid w:val="00F07761"/>
    <w:rsid w:val="00F132FA"/>
    <w:rsid w:val="00F13CDB"/>
    <w:rsid w:val="00F14E18"/>
    <w:rsid w:val="00F1622B"/>
    <w:rsid w:val="00F16CEB"/>
    <w:rsid w:val="00F175EA"/>
    <w:rsid w:val="00F20E54"/>
    <w:rsid w:val="00F22F0B"/>
    <w:rsid w:val="00F23392"/>
    <w:rsid w:val="00F269D1"/>
    <w:rsid w:val="00F32057"/>
    <w:rsid w:val="00F32A84"/>
    <w:rsid w:val="00F33313"/>
    <w:rsid w:val="00F37899"/>
    <w:rsid w:val="00F40F71"/>
    <w:rsid w:val="00F43F27"/>
    <w:rsid w:val="00F504E5"/>
    <w:rsid w:val="00F55A93"/>
    <w:rsid w:val="00F57DDC"/>
    <w:rsid w:val="00F72252"/>
    <w:rsid w:val="00F72632"/>
    <w:rsid w:val="00F72E07"/>
    <w:rsid w:val="00F72F5F"/>
    <w:rsid w:val="00F734DF"/>
    <w:rsid w:val="00F75019"/>
    <w:rsid w:val="00F80093"/>
    <w:rsid w:val="00F86B11"/>
    <w:rsid w:val="00F96267"/>
    <w:rsid w:val="00F970A3"/>
    <w:rsid w:val="00FA0769"/>
    <w:rsid w:val="00FA1DEE"/>
    <w:rsid w:val="00FA34FF"/>
    <w:rsid w:val="00FA6168"/>
    <w:rsid w:val="00FA6313"/>
    <w:rsid w:val="00FA6394"/>
    <w:rsid w:val="00FA64EC"/>
    <w:rsid w:val="00FA65CD"/>
    <w:rsid w:val="00FA6B60"/>
    <w:rsid w:val="00FA7F04"/>
    <w:rsid w:val="00FB0EA8"/>
    <w:rsid w:val="00FB201B"/>
    <w:rsid w:val="00FB2BD2"/>
    <w:rsid w:val="00FB72CC"/>
    <w:rsid w:val="00FC056F"/>
    <w:rsid w:val="00FC2237"/>
    <w:rsid w:val="00FC23D5"/>
    <w:rsid w:val="00FC2E79"/>
    <w:rsid w:val="00FC33C6"/>
    <w:rsid w:val="00FC3B96"/>
    <w:rsid w:val="00FC4A11"/>
    <w:rsid w:val="00FC57EC"/>
    <w:rsid w:val="00FC5C9B"/>
    <w:rsid w:val="00FD0863"/>
    <w:rsid w:val="00FD2B41"/>
    <w:rsid w:val="00FD5901"/>
    <w:rsid w:val="00FD7152"/>
    <w:rsid w:val="00FD74D5"/>
    <w:rsid w:val="00FE3D55"/>
    <w:rsid w:val="00FE3EBD"/>
    <w:rsid w:val="00FE50BE"/>
    <w:rsid w:val="00FE66DB"/>
    <w:rsid w:val="00FE76BD"/>
    <w:rsid w:val="00FE7C79"/>
    <w:rsid w:val="00FF02C3"/>
    <w:rsid w:val="00FF0FD2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57F0-76E8-467B-83AA-B0087AA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304</Words>
  <Characters>4733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0-02-04T01:53:00Z</cp:lastPrinted>
  <dcterms:created xsi:type="dcterms:W3CDTF">2020-02-04T07:01:00Z</dcterms:created>
  <dcterms:modified xsi:type="dcterms:W3CDTF">2020-02-04T07:01:00Z</dcterms:modified>
</cp:coreProperties>
</file>